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F4" w:rsidRPr="00600F0A" w:rsidRDefault="005F7CF4" w:rsidP="00534C6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ное чтение</w:t>
      </w:r>
    </w:p>
    <w:p w:rsidR="005F7CF4" w:rsidRPr="00926190" w:rsidRDefault="005F7CF4" w:rsidP="00534C6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бочая</w:t>
      </w:r>
      <w:r w:rsidRPr="00926190">
        <w:rPr>
          <w:b/>
          <w:bCs/>
          <w:sz w:val="28"/>
          <w:szCs w:val="28"/>
        </w:rPr>
        <w:t xml:space="preserve"> программа</w:t>
      </w:r>
    </w:p>
    <w:p w:rsidR="005F7CF4" w:rsidRDefault="005F7CF4" w:rsidP="00534C6D">
      <w:pPr>
        <w:pStyle w:val="Default"/>
        <w:jc w:val="center"/>
        <w:rPr>
          <w:b/>
          <w:bCs/>
          <w:sz w:val="28"/>
          <w:szCs w:val="28"/>
        </w:rPr>
      </w:pPr>
      <w:r w:rsidRPr="00926190">
        <w:rPr>
          <w:b/>
          <w:bCs/>
          <w:sz w:val="28"/>
          <w:szCs w:val="28"/>
        </w:rPr>
        <w:t>1 – 4 классы.</w:t>
      </w:r>
    </w:p>
    <w:p w:rsidR="005F7CF4" w:rsidRPr="00926190" w:rsidRDefault="005F7CF4" w:rsidP="00534C6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ровень начального общего образования</w:t>
      </w:r>
    </w:p>
    <w:p w:rsidR="00F72BD5" w:rsidRPr="00926190" w:rsidRDefault="002A75BD" w:rsidP="005F7CF4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72BD5" w:rsidRPr="00F72BD5" w:rsidRDefault="00F72BD5" w:rsidP="005F7CF4">
      <w:pPr>
        <w:pStyle w:val="Default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 w:rsidRPr="00926190">
        <w:rPr>
          <w:b/>
          <w:bCs/>
          <w:sz w:val="28"/>
          <w:szCs w:val="28"/>
        </w:rPr>
        <w:t>Пояснительная записка</w:t>
      </w:r>
    </w:p>
    <w:p w:rsidR="00F72BD5" w:rsidRPr="00F72BD5" w:rsidRDefault="00F72BD5" w:rsidP="005F7CF4">
      <w:pPr>
        <w:pStyle w:val="Default"/>
        <w:spacing w:line="276" w:lineRule="auto"/>
        <w:ind w:left="360"/>
        <w:jc w:val="both"/>
        <w:rPr>
          <w:sz w:val="28"/>
          <w:szCs w:val="28"/>
        </w:rPr>
      </w:pPr>
    </w:p>
    <w:p w:rsidR="00F72BD5" w:rsidRPr="00926190" w:rsidRDefault="00F72BD5" w:rsidP="005F7CF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бочая п</w:t>
      </w:r>
      <w:r w:rsidRPr="00926190">
        <w:rPr>
          <w:sz w:val="28"/>
          <w:szCs w:val="28"/>
        </w:rPr>
        <w:t>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</w:t>
      </w:r>
      <w:r>
        <w:rPr>
          <w:sz w:val="28"/>
          <w:szCs w:val="28"/>
        </w:rPr>
        <w:t>езультатов начального общего об</w:t>
      </w:r>
      <w:r w:rsidRPr="00926190">
        <w:rPr>
          <w:sz w:val="28"/>
          <w:szCs w:val="28"/>
        </w:rPr>
        <w:t>разования</w:t>
      </w:r>
      <w:r>
        <w:rPr>
          <w:sz w:val="28"/>
          <w:szCs w:val="28"/>
        </w:rPr>
        <w:t>, примерной программы по предмету «Литературное чтение»</w:t>
      </w:r>
      <w:r w:rsidRPr="00926190">
        <w:rPr>
          <w:sz w:val="28"/>
          <w:szCs w:val="28"/>
        </w:rPr>
        <w:t xml:space="preserve">. </w:t>
      </w:r>
    </w:p>
    <w:p w:rsidR="00C36B0B" w:rsidRDefault="00F72BD5" w:rsidP="005F7C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Литературное чтение» играет важную роль в формировании  обще уч</w:t>
      </w:r>
      <w:r w:rsidR="00DF5559">
        <w:rPr>
          <w:rFonts w:ascii="Times New Roman" w:hAnsi="Times New Roman" w:cs="Times New Roman"/>
          <w:sz w:val="28"/>
          <w:szCs w:val="28"/>
        </w:rPr>
        <w:t>ебного</w:t>
      </w:r>
      <w:r>
        <w:rPr>
          <w:rFonts w:ascii="Times New Roman" w:hAnsi="Times New Roman" w:cs="Times New Roman"/>
          <w:sz w:val="28"/>
          <w:szCs w:val="28"/>
        </w:rPr>
        <w:t xml:space="preserve"> навык</w:t>
      </w:r>
      <w:r w:rsidR="00DF5559">
        <w:rPr>
          <w:rFonts w:ascii="Times New Roman" w:hAnsi="Times New Roman" w:cs="Times New Roman"/>
          <w:sz w:val="28"/>
          <w:szCs w:val="28"/>
        </w:rPr>
        <w:t>а чтения и умения</w:t>
      </w:r>
      <w:r>
        <w:rPr>
          <w:rFonts w:ascii="Times New Roman" w:hAnsi="Times New Roman" w:cs="Times New Roman"/>
          <w:sz w:val="28"/>
          <w:szCs w:val="28"/>
        </w:rPr>
        <w:t xml:space="preserve"> работать с текстом, пробуждает интерес к чтению художественной литературы и способствует общему развитию ребенка</w:t>
      </w:r>
      <w:r w:rsidR="00C36B0B">
        <w:rPr>
          <w:rFonts w:ascii="Times New Roman" w:hAnsi="Times New Roman" w:cs="Times New Roman"/>
          <w:sz w:val="28"/>
          <w:szCs w:val="28"/>
        </w:rPr>
        <w:t xml:space="preserve"> его духовно-нравственному и эстетическому воспитанию. Успешность изучения курса литературного чтения обеспечивает результативность по другим предметам начальной школы. Курс литературного чтения направлен на  достижение следующих </w:t>
      </w:r>
      <w:r w:rsidR="00C36B0B" w:rsidRPr="00C36B0B">
        <w:rPr>
          <w:rFonts w:ascii="Times New Roman" w:hAnsi="Times New Roman" w:cs="Times New Roman"/>
          <w:b/>
          <w:sz w:val="28"/>
          <w:szCs w:val="28"/>
        </w:rPr>
        <w:t>целей</w:t>
      </w:r>
      <w:r w:rsidR="00C36B0B">
        <w:rPr>
          <w:rFonts w:ascii="Times New Roman" w:hAnsi="Times New Roman" w:cs="Times New Roman"/>
          <w:b/>
          <w:sz w:val="28"/>
          <w:szCs w:val="28"/>
        </w:rPr>
        <w:t>:</w:t>
      </w:r>
    </w:p>
    <w:p w:rsidR="00C36B0B" w:rsidRDefault="00E1409B" w:rsidP="005F7CF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6B0B">
        <w:rPr>
          <w:rFonts w:ascii="Times New Roman" w:hAnsi="Times New Roman" w:cs="Times New Roman"/>
          <w:sz w:val="28"/>
          <w:szCs w:val="28"/>
        </w:rPr>
        <w:t>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B0B">
        <w:rPr>
          <w:rFonts w:ascii="Times New Roman" w:hAnsi="Times New Roman" w:cs="Times New Roman"/>
          <w:sz w:val="28"/>
          <w:szCs w:val="28"/>
        </w:rPr>
        <w:t>приобретения умения работать с разными видами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409B" w:rsidRDefault="00E1409B" w:rsidP="005F7CF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я эстетического отношения к искусству слова; овладение первоначальных навыков работы с учебными и научно-познавательными текстами;</w:t>
      </w:r>
    </w:p>
    <w:p w:rsidR="00D7356B" w:rsidRPr="002A75BD" w:rsidRDefault="00E1409B" w:rsidP="005F7CF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нтереса к чтению и книги; обогащение нравственного опыта младших школьников, формирование представлений о добре и зле; развитие нравственных чувств, уважение к культуре народов многонациональной России и других стран.</w:t>
      </w:r>
    </w:p>
    <w:p w:rsidR="00E1409B" w:rsidRPr="00926190" w:rsidRDefault="00E1409B" w:rsidP="005F7CF4">
      <w:pPr>
        <w:pStyle w:val="Default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 w:rsidRPr="00926190">
        <w:rPr>
          <w:b/>
          <w:bCs/>
          <w:sz w:val="28"/>
          <w:szCs w:val="28"/>
        </w:rPr>
        <w:t>Общая характеристика курса</w:t>
      </w:r>
    </w:p>
    <w:p w:rsidR="00E1409B" w:rsidRDefault="009306CC" w:rsidP="005F7CF4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й</w:t>
      </w:r>
      <w:r w:rsidR="00330EDC">
        <w:rPr>
          <w:rFonts w:ascii="Times New Roman" w:hAnsi="Times New Roman" w:cs="Times New Roman"/>
          <w:sz w:val="28"/>
          <w:szCs w:val="28"/>
        </w:rPr>
        <w:t xml:space="preserve"> целью обучения литер</w:t>
      </w:r>
      <w:r>
        <w:rPr>
          <w:rFonts w:ascii="Times New Roman" w:hAnsi="Times New Roman" w:cs="Times New Roman"/>
          <w:sz w:val="28"/>
          <w:szCs w:val="28"/>
        </w:rPr>
        <w:t>атурному чтению в начальной школ</w:t>
      </w:r>
      <w:r w:rsidR="00330EDC">
        <w:rPr>
          <w:rFonts w:ascii="Times New Roman" w:hAnsi="Times New Roman" w:cs="Times New Roman"/>
          <w:sz w:val="28"/>
          <w:szCs w:val="28"/>
        </w:rPr>
        <w:t>е является формирование читательской компетенции младшего школьника, осознание себя как грамотного  читателя</w:t>
      </w:r>
      <w:r>
        <w:rPr>
          <w:rFonts w:ascii="Times New Roman" w:hAnsi="Times New Roman" w:cs="Times New Roman"/>
          <w:sz w:val="28"/>
          <w:szCs w:val="28"/>
        </w:rPr>
        <w:t xml:space="preserve">, способного к творческой деятельности. Читательская компетентность определяется владением техникой чтения приемами понимания прочитанного и прослушанного произведения, знанием книг и умением их самостоятельно выбирать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</w:t>
      </w:r>
      <w:r w:rsidR="005F7CF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ховной </w:t>
      </w:r>
      <w:r w:rsidR="00DF5559">
        <w:rPr>
          <w:rFonts w:ascii="Times New Roman" w:hAnsi="Times New Roman" w:cs="Times New Roman"/>
          <w:sz w:val="28"/>
          <w:szCs w:val="28"/>
        </w:rPr>
        <w:t>потребности в книге как средстве</w:t>
      </w:r>
      <w:r>
        <w:rPr>
          <w:rFonts w:ascii="Times New Roman" w:hAnsi="Times New Roman" w:cs="Times New Roman"/>
          <w:sz w:val="28"/>
          <w:szCs w:val="28"/>
        </w:rPr>
        <w:t xml:space="preserve"> познания мира и самопознания.</w:t>
      </w:r>
    </w:p>
    <w:p w:rsidR="009306CC" w:rsidRDefault="009306CC" w:rsidP="005F7CF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и предметов, входящих в образовательную область «Филология», курс литературного чтения в особой мере влияет на решение следующих </w:t>
      </w:r>
      <w:r w:rsidRPr="009306CC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9306CC" w:rsidRDefault="00201FA3" w:rsidP="005F7CF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306CC">
        <w:rPr>
          <w:rFonts w:ascii="Times New Roman" w:hAnsi="Times New Roman" w:cs="Times New Roman"/>
          <w:sz w:val="28"/>
          <w:szCs w:val="28"/>
        </w:rPr>
        <w:t>своение общекультурных навыков чтения и понимания текста; воспитание интереса к чтению и книге;</w:t>
      </w:r>
    </w:p>
    <w:p w:rsidR="009306CC" w:rsidRDefault="00201FA3" w:rsidP="005F7CF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306CC">
        <w:rPr>
          <w:rFonts w:ascii="Times New Roman" w:hAnsi="Times New Roman" w:cs="Times New Roman"/>
          <w:sz w:val="28"/>
          <w:szCs w:val="28"/>
        </w:rPr>
        <w:t>владение речевой, письменной и коммуникативной культурой;</w:t>
      </w:r>
    </w:p>
    <w:p w:rsidR="009306CC" w:rsidRDefault="00201FA3" w:rsidP="005F7CF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06CC">
        <w:rPr>
          <w:rFonts w:ascii="Times New Roman" w:hAnsi="Times New Roman" w:cs="Times New Roman"/>
          <w:sz w:val="28"/>
          <w:szCs w:val="28"/>
        </w:rPr>
        <w:t>оспитание эстетического отношения к действительности, отраженной в художественной литературе.</w:t>
      </w:r>
    </w:p>
    <w:p w:rsidR="009306CC" w:rsidRDefault="00201FA3" w:rsidP="005F7CF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равственного сознания и эстетического вкуса младшего школьника; понимание духовной сущности произведений.</w:t>
      </w:r>
    </w:p>
    <w:p w:rsidR="006E7150" w:rsidRDefault="00201FA3" w:rsidP="005F7CF4">
      <w:pPr>
        <w:jc w:val="both"/>
        <w:rPr>
          <w:rFonts w:ascii="Times New Roman" w:hAnsi="Times New Roman" w:cs="Times New Roman"/>
          <w:sz w:val="28"/>
          <w:szCs w:val="28"/>
        </w:rPr>
      </w:pPr>
      <w:r w:rsidRPr="006E7150">
        <w:rPr>
          <w:rFonts w:ascii="Times New Roman" w:hAnsi="Times New Roman" w:cs="Times New Roman"/>
          <w:sz w:val="28"/>
          <w:szCs w:val="28"/>
        </w:rPr>
        <w:t>Изучение литературного чтения в 1 классе начинается вводным интегрированным курсом « Обучение грамоте»</w:t>
      </w:r>
      <w:r w:rsidR="006E7150" w:rsidRPr="006E7150">
        <w:rPr>
          <w:sz w:val="28"/>
          <w:szCs w:val="28"/>
        </w:rPr>
        <w:t xml:space="preserve">,  </w:t>
      </w:r>
      <w:r w:rsidR="006E7150" w:rsidRPr="006E7150">
        <w:rPr>
          <w:rFonts w:ascii="Times New Roman" w:hAnsi="Times New Roman" w:cs="Times New Roman"/>
          <w:sz w:val="28"/>
          <w:szCs w:val="28"/>
        </w:rPr>
        <w:t>которое направлено на формирование навыка чтения. После курса обучения грамоте начинается раздельное изучение литера</w:t>
      </w:r>
      <w:r w:rsidR="00DE5C11">
        <w:rPr>
          <w:rFonts w:ascii="Times New Roman" w:hAnsi="Times New Roman" w:cs="Times New Roman"/>
          <w:sz w:val="28"/>
          <w:szCs w:val="28"/>
        </w:rPr>
        <w:t>турного чтения и русского языка.</w:t>
      </w:r>
    </w:p>
    <w:p w:rsidR="00DE5C11" w:rsidRDefault="00DE5C11" w:rsidP="005F7C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F25A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F25A6" w:rsidRPr="008F25A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F25A6">
        <w:rPr>
          <w:rFonts w:ascii="Times New Roman" w:hAnsi="Times New Roman" w:cs="Times New Roman"/>
          <w:b/>
          <w:i/>
          <w:sz w:val="28"/>
          <w:szCs w:val="28"/>
        </w:rPr>
        <w:t>иды речев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включает следующие содержательные лин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лушание), чтение, говорения (культура речевого общения), письмо (культура письменной речи). Содержание этого, </w:t>
      </w:r>
      <w:r w:rsidR="00E14656">
        <w:rPr>
          <w:rFonts w:ascii="Times New Roman" w:hAnsi="Times New Roman" w:cs="Times New Roman"/>
          <w:sz w:val="28"/>
          <w:szCs w:val="28"/>
        </w:rPr>
        <w:t xml:space="preserve">раздела обеспечивает развитие </w:t>
      </w:r>
      <w:proofErr w:type="spellStart"/>
      <w:r w:rsidR="00E14656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E14656">
        <w:rPr>
          <w:rFonts w:ascii="Times New Roman" w:hAnsi="Times New Roman" w:cs="Times New Roman"/>
          <w:sz w:val="28"/>
          <w:szCs w:val="28"/>
        </w:rPr>
        <w:t>, говорения, чтения и письма в их единстве и взаимодействии, формируя культуру общения (устного и письменного).</w:t>
      </w:r>
    </w:p>
    <w:p w:rsidR="008F25A6" w:rsidRDefault="00E14656" w:rsidP="005F7CF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25A6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  <w:r w:rsidRPr="008F25A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лушание) – это умение слушать и слышать, то есть адекватно вос</w:t>
      </w:r>
      <w:r w:rsidR="005F7CF4">
        <w:rPr>
          <w:rFonts w:ascii="Times New Roman" w:hAnsi="Times New Roman" w:cs="Times New Roman"/>
          <w:sz w:val="28"/>
          <w:szCs w:val="28"/>
        </w:rPr>
        <w:t>принимать на слух звучащую речь</w:t>
      </w:r>
      <w:r w:rsidR="00D7356B">
        <w:rPr>
          <w:rFonts w:ascii="Times New Roman" w:hAnsi="Times New Roman" w:cs="Times New Roman"/>
          <w:sz w:val="28"/>
          <w:szCs w:val="28"/>
        </w:rPr>
        <w:t xml:space="preserve"> (высказывание собеседника, чтение различных текстов).</w:t>
      </w:r>
    </w:p>
    <w:p w:rsidR="00E14656" w:rsidRDefault="00E14656" w:rsidP="005F7CF4">
      <w:pPr>
        <w:jc w:val="both"/>
        <w:rPr>
          <w:rFonts w:ascii="Times New Roman" w:hAnsi="Times New Roman" w:cs="Times New Roman"/>
          <w:sz w:val="28"/>
          <w:szCs w:val="28"/>
        </w:rPr>
      </w:pPr>
      <w:r w:rsidRPr="008F25A6">
        <w:rPr>
          <w:rFonts w:ascii="Times New Roman" w:hAnsi="Times New Roman" w:cs="Times New Roman"/>
          <w:i/>
          <w:sz w:val="28"/>
          <w:szCs w:val="28"/>
        </w:rPr>
        <w:t>Чтение</w:t>
      </w:r>
      <w:r>
        <w:rPr>
          <w:rFonts w:ascii="Times New Roman" w:hAnsi="Times New Roman" w:cs="Times New Roman"/>
          <w:sz w:val="28"/>
          <w:szCs w:val="28"/>
        </w:rPr>
        <w:t xml:space="preserve"> понимается как осознанный самостоятельный процесс прочтения доступных по объему и жанру произведений, осмысление цели чтения и выбора вида чтения; выразительное чтение с использование интонации, темпа, тона, пауз, ударений – логиче</w:t>
      </w:r>
      <w:r w:rsidR="008F25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и соответствующих смыслу  текста.</w:t>
      </w:r>
    </w:p>
    <w:p w:rsidR="00E14656" w:rsidRDefault="00E14656" w:rsidP="005F7CF4">
      <w:pPr>
        <w:jc w:val="both"/>
        <w:rPr>
          <w:rFonts w:ascii="Times New Roman" w:hAnsi="Times New Roman" w:cs="Times New Roman"/>
          <w:sz w:val="28"/>
          <w:szCs w:val="28"/>
        </w:rPr>
      </w:pPr>
      <w:r w:rsidRPr="008F25A6">
        <w:rPr>
          <w:rFonts w:ascii="Times New Roman" w:hAnsi="Times New Roman" w:cs="Times New Roman"/>
          <w:i/>
          <w:sz w:val="28"/>
          <w:szCs w:val="28"/>
        </w:rPr>
        <w:t>Говорение</w:t>
      </w:r>
      <w:r>
        <w:rPr>
          <w:rFonts w:ascii="Times New Roman" w:hAnsi="Times New Roman" w:cs="Times New Roman"/>
          <w:sz w:val="28"/>
          <w:szCs w:val="28"/>
        </w:rPr>
        <w:t xml:space="preserve"> (культура речевого общения) на основе разных видов текста определяет специфические умения: участвовать в диалоге (задавать вопросы по тексту и отвечать на них); создавать монолог ( отбирать и использовать изобразите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азительные средства языка для создания собственного высказывания); воплощать свои жизненные </w:t>
      </w:r>
      <w:r w:rsidR="005F7CF4">
        <w:rPr>
          <w:rFonts w:ascii="Times New Roman" w:hAnsi="Times New Roman" w:cs="Times New Roman"/>
          <w:sz w:val="28"/>
          <w:szCs w:val="28"/>
        </w:rPr>
        <w:t>впечатления в словесном образе</w:t>
      </w:r>
      <w:r w:rsidR="00B42E16">
        <w:rPr>
          <w:rFonts w:ascii="Times New Roman" w:hAnsi="Times New Roman" w:cs="Times New Roman"/>
          <w:sz w:val="28"/>
          <w:szCs w:val="28"/>
        </w:rPr>
        <w:t>, выстраивать композицию собственного высказывания, раскрывать в устном высказывании авторский замысел, передавая основную мысль текста.</w:t>
      </w:r>
    </w:p>
    <w:p w:rsidR="008F25A6" w:rsidRDefault="008F25A6" w:rsidP="005F7CF4">
      <w:pPr>
        <w:jc w:val="both"/>
        <w:rPr>
          <w:rFonts w:ascii="Times New Roman" w:hAnsi="Times New Roman" w:cs="Times New Roman"/>
          <w:sz w:val="28"/>
          <w:szCs w:val="28"/>
        </w:rPr>
      </w:pPr>
      <w:r w:rsidRPr="008F25A6">
        <w:rPr>
          <w:rFonts w:ascii="Times New Roman" w:hAnsi="Times New Roman" w:cs="Times New Roman"/>
          <w:i/>
          <w:sz w:val="28"/>
          <w:szCs w:val="28"/>
        </w:rPr>
        <w:t xml:space="preserve">Письмо </w:t>
      </w:r>
      <w:r>
        <w:rPr>
          <w:rFonts w:ascii="Times New Roman" w:hAnsi="Times New Roman" w:cs="Times New Roman"/>
          <w:sz w:val="28"/>
          <w:szCs w:val="28"/>
        </w:rPr>
        <w:t>(культура письменной речи) предполагает практическое освоение обучаемыми некоторых типов письменной речи (на основе осмысления художественного произведения): текст повествование, текст-описание, текст – рассуждение; создание собственного высказывания, раскрывать в устном высказывании авторский замысел, передавая основную мысль текста.</w:t>
      </w:r>
    </w:p>
    <w:p w:rsidR="007B1BE9" w:rsidRDefault="008F25A6" w:rsidP="005F7C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«</w:t>
      </w:r>
      <w:r w:rsidRPr="008F25A6">
        <w:rPr>
          <w:rFonts w:ascii="Times New Roman" w:hAnsi="Times New Roman" w:cs="Times New Roman"/>
          <w:b/>
          <w:i/>
          <w:sz w:val="28"/>
          <w:szCs w:val="28"/>
        </w:rPr>
        <w:t>Виды читательской деятельности</w:t>
      </w:r>
      <w:r w:rsidRPr="008F25A6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работу с разными видами текстов. Эта работа предполагает формирования следующих аналитических умений воспринимать изобразительно  - выразительные средства языка художественного произведения, научно-популярного теста (без использования терминологии);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озда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ины жизни, представленные автором; устанавливать  причинно-следственные связи в художественном, учебном и научно-популярном текстах; понимать авторскую позицию в произведениях; выделять главную мы</w:t>
      </w:r>
      <w:r w:rsidR="007B1BE9">
        <w:rPr>
          <w:rFonts w:ascii="Times New Roman" w:hAnsi="Times New Roman" w:cs="Times New Roman"/>
          <w:sz w:val="28"/>
          <w:szCs w:val="28"/>
        </w:rPr>
        <w:t>сль текста (с помощью учителя)</w:t>
      </w:r>
      <w:proofErr w:type="gramStart"/>
      <w:r w:rsidR="007B1BE9">
        <w:rPr>
          <w:rFonts w:ascii="Times New Roman" w:hAnsi="Times New Roman" w:cs="Times New Roman"/>
          <w:sz w:val="28"/>
          <w:szCs w:val="28"/>
        </w:rPr>
        <w:t>.</w:t>
      </w:r>
      <w:r w:rsidR="00090BD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90BD1">
        <w:rPr>
          <w:rFonts w:ascii="Times New Roman" w:hAnsi="Times New Roman" w:cs="Times New Roman"/>
          <w:sz w:val="28"/>
          <w:szCs w:val="28"/>
        </w:rPr>
        <w:t>астоящая программа предусматривает знакомство ребенка младшего школьного возраста с книгой: (ориентирование в книге) учебной, художественной, справочной. По ее элементам, знакомство с разными видами и типами книг, выбор книги на основе  рекомендованного списка или собственного предпочтения</w:t>
      </w:r>
    </w:p>
    <w:p w:rsidR="007B1BE9" w:rsidRDefault="007B1BE9" w:rsidP="005F7CF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BE9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7B1BE9">
        <w:rPr>
          <w:rFonts w:ascii="Times New Roman" w:eastAsia="Calibri" w:hAnsi="Times New Roman" w:cs="Times New Roman"/>
          <w:b/>
          <w:i/>
          <w:sz w:val="28"/>
          <w:szCs w:val="28"/>
        </w:rPr>
        <w:t>«Круг детского чтения»</w:t>
      </w:r>
      <w:r w:rsidRPr="007B1B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90BD1">
        <w:rPr>
          <w:rFonts w:ascii="Times New Roman" w:eastAsia="Calibri" w:hAnsi="Times New Roman" w:cs="Times New Roman"/>
          <w:sz w:val="28"/>
          <w:szCs w:val="28"/>
        </w:rPr>
        <w:t xml:space="preserve">реализуются принципа отбора содержания чтения младшего школьника. Этот отбор обеспечивает формирование мотивированного выбора круга чтения, </w:t>
      </w:r>
      <w:r w:rsidR="00063448">
        <w:rPr>
          <w:rFonts w:ascii="Times New Roman" w:eastAsia="Calibri" w:hAnsi="Times New Roman" w:cs="Times New Roman"/>
          <w:sz w:val="28"/>
          <w:szCs w:val="28"/>
        </w:rPr>
        <w:t>устойчивого</w:t>
      </w:r>
      <w:r w:rsidR="00090BD1">
        <w:rPr>
          <w:rFonts w:ascii="Times New Roman" w:eastAsia="Calibri" w:hAnsi="Times New Roman" w:cs="Times New Roman"/>
          <w:sz w:val="28"/>
          <w:szCs w:val="28"/>
        </w:rPr>
        <w:t xml:space="preserve"> интереса  ученика к самостоятельной читательской </w:t>
      </w:r>
      <w:r w:rsidR="00063448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090B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63448">
        <w:rPr>
          <w:rFonts w:ascii="Times New Roman" w:eastAsia="Calibri" w:hAnsi="Times New Roman" w:cs="Times New Roman"/>
          <w:sz w:val="28"/>
          <w:szCs w:val="28"/>
        </w:rPr>
        <w:t>компетентности</w:t>
      </w:r>
      <w:r w:rsidR="00090BD1">
        <w:rPr>
          <w:rFonts w:ascii="Times New Roman" w:eastAsia="Calibri" w:hAnsi="Times New Roman" w:cs="Times New Roman"/>
          <w:sz w:val="28"/>
          <w:szCs w:val="28"/>
        </w:rPr>
        <w:t xml:space="preserve"> в области  детской литературы: учет эстетической и нравственной ценности текстов, их жанрового и тематического разнообразия, доступности для восприятия детьми 6-10 лет, читательских предпочтений младших школьников.</w:t>
      </w:r>
    </w:p>
    <w:p w:rsidR="00090BD1" w:rsidRPr="00063448" w:rsidRDefault="00090BD1" w:rsidP="005F7CF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63448">
        <w:rPr>
          <w:rFonts w:ascii="Times New Roman" w:eastAsia="Calibri" w:hAnsi="Times New Roman" w:cs="Times New Roman"/>
          <w:sz w:val="28"/>
          <w:szCs w:val="28"/>
        </w:rPr>
        <w:t>предполагаем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держании </w:t>
      </w:r>
      <w:r w:rsidR="00063448">
        <w:rPr>
          <w:rFonts w:ascii="Times New Roman" w:eastAsia="Calibri" w:hAnsi="Times New Roman" w:cs="Times New Roman"/>
          <w:sz w:val="28"/>
          <w:szCs w:val="28"/>
        </w:rPr>
        <w:t>представл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лые и большие </w:t>
      </w:r>
      <w:r w:rsidR="00063448">
        <w:rPr>
          <w:rFonts w:ascii="Times New Roman" w:eastAsia="Calibri" w:hAnsi="Times New Roman" w:cs="Times New Roman"/>
          <w:sz w:val="28"/>
          <w:szCs w:val="28"/>
        </w:rPr>
        <w:t>фольклорные формы; литературные произведения разных жанров отечественных и зарубежных писателей, классиков детской литературы</w:t>
      </w:r>
      <w:r w:rsidR="00063448" w:rsidRPr="000634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448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="00063448" w:rsidRPr="00063448">
        <w:rPr>
          <w:rFonts w:ascii="Times New Roman" w:eastAsia="Calibri" w:hAnsi="Times New Roman" w:cs="Times New Roman"/>
          <w:sz w:val="28"/>
          <w:szCs w:val="28"/>
        </w:rPr>
        <w:t>-</w:t>
      </w:r>
      <w:r w:rsidR="00063448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="00063448">
        <w:rPr>
          <w:rFonts w:ascii="Times New Roman" w:eastAsia="Calibri" w:hAnsi="Times New Roman" w:cs="Times New Roman"/>
          <w:sz w:val="28"/>
          <w:szCs w:val="28"/>
        </w:rPr>
        <w:t xml:space="preserve"> вв.,  а также современных авторов.</w:t>
      </w:r>
    </w:p>
    <w:p w:rsidR="007B1BE9" w:rsidRPr="007B1BE9" w:rsidRDefault="007B1BE9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BE9">
        <w:rPr>
          <w:rFonts w:ascii="Times New Roman" w:eastAsia="Calibri" w:hAnsi="Times New Roman" w:cs="Times New Roman"/>
          <w:sz w:val="28"/>
          <w:szCs w:val="28"/>
        </w:rPr>
        <w:t>Программа предусматривает знакомство с книгой как источником различного вида информации и формирование библиографических умений.</w:t>
      </w:r>
    </w:p>
    <w:p w:rsidR="008F25A6" w:rsidRDefault="007B1BE9" w:rsidP="005F7CF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B1BE9">
        <w:rPr>
          <w:rFonts w:ascii="Times New Roman" w:hAnsi="Times New Roman" w:cs="Times New Roman"/>
          <w:b/>
          <w:i/>
          <w:sz w:val="28"/>
          <w:szCs w:val="28"/>
        </w:rPr>
        <w:t>«Литературная пропедевтика</w:t>
      </w:r>
      <w:r>
        <w:rPr>
          <w:rFonts w:ascii="Times New Roman" w:hAnsi="Times New Roman" w:cs="Times New Roman"/>
          <w:sz w:val="28"/>
          <w:szCs w:val="28"/>
        </w:rPr>
        <w:t>» содержит круг литературоведческих понятий для практического освоения обучаемыми с целью ознакомления их с первоначальными представлениями о видах и жанрах литературы, о средствах выразительности языка.</w:t>
      </w:r>
      <w:proofErr w:type="gramEnd"/>
    </w:p>
    <w:p w:rsidR="004F31B6" w:rsidRDefault="007B1BE9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4F31B6">
        <w:rPr>
          <w:rFonts w:ascii="Times New Roman" w:hAnsi="Times New Roman" w:cs="Times New Roman"/>
          <w:b/>
          <w:i/>
          <w:sz w:val="28"/>
          <w:szCs w:val="28"/>
        </w:rPr>
        <w:t>«Творческая деятельность учащихся (на основе литературных произведений)»</w:t>
      </w:r>
      <w:r w:rsidR="004F31B6"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ведущим звеном содержания  начального  этапа литературного образования. Опыт творческой деятельности  воплощается в системе  </w:t>
      </w:r>
      <w:proofErr w:type="gramStart"/>
      <w:r w:rsidR="0006344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06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на основе читательской и речевой деятельности, что обеспечивает перенос полученных детьми знаний в самостоятельную продуктивную  творческую деятельность: постановка живы картин, чтение по ролям, </w:t>
      </w:r>
      <w:proofErr w:type="spellStart"/>
      <w:r w:rsidR="000634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="00063448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аматизация. Особое внимание уделяется созданию различных форм интерпретации текста: устное словесное рисование</w:t>
      </w:r>
      <w:proofErr w:type="gramStart"/>
      <w:r w:rsidR="0006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6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формы пересказа; созданию собственного  текста на основе  художественного произведения (текст по аналогии).</w:t>
      </w:r>
    </w:p>
    <w:p w:rsid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7CF4" w:rsidRPr="004F31B6" w:rsidRDefault="005F7CF4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31B6" w:rsidRPr="004F31B6" w:rsidRDefault="004F31B6" w:rsidP="005F7CF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82DD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есто курса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тературное чтение </w:t>
      </w:r>
      <w:r w:rsidRPr="00882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в учебном плане</w:t>
      </w:r>
    </w:p>
    <w:p w:rsidR="004F31B6" w:rsidRPr="004F31B6" w:rsidRDefault="004F31B6" w:rsidP="005F7CF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1B6">
        <w:rPr>
          <w:rFonts w:ascii="Times New Roman" w:hAnsi="Times New Roman" w:cs="Times New Roman"/>
          <w:color w:val="000000"/>
          <w:sz w:val="28"/>
          <w:szCs w:val="28"/>
        </w:rPr>
        <w:t xml:space="preserve">Курс «Литературное чтение» рассчитан на </w:t>
      </w:r>
      <w:r w:rsidR="0076275C">
        <w:rPr>
          <w:rFonts w:ascii="Times New Roman" w:hAnsi="Times New Roman" w:cs="Times New Roman"/>
          <w:color w:val="000000"/>
          <w:sz w:val="28"/>
          <w:szCs w:val="28"/>
        </w:rPr>
        <w:t>506</w:t>
      </w:r>
      <w:r w:rsidR="00B07D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31B6">
        <w:rPr>
          <w:rFonts w:ascii="Times New Roman" w:hAnsi="Times New Roman" w:cs="Times New Roman"/>
          <w:color w:val="000000"/>
          <w:sz w:val="28"/>
          <w:szCs w:val="28"/>
        </w:rPr>
        <w:t xml:space="preserve">часов. </w:t>
      </w:r>
      <w:proofErr w:type="gramStart"/>
      <w:r w:rsidRPr="004F31B6">
        <w:rPr>
          <w:rFonts w:ascii="Times New Roman" w:hAnsi="Times New Roman" w:cs="Times New Roman"/>
          <w:color w:val="000000"/>
          <w:sz w:val="28"/>
          <w:szCs w:val="28"/>
        </w:rPr>
        <w:t>В 1 классе на изучение л</w:t>
      </w:r>
      <w:r w:rsidR="00B07DF8">
        <w:rPr>
          <w:rFonts w:ascii="Times New Roman" w:hAnsi="Times New Roman" w:cs="Times New Roman"/>
          <w:color w:val="000000"/>
          <w:sz w:val="28"/>
          <w:szCs w:val="28"/>
        </w:rPr>
        <w:t>итературного чтения отводится 132  часа из них</w:t>
      </w:r>
      <w:r w:rsidR="0056473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07DF8">
        <w:rPr>
          <w:rFonts w:ascii="Times New Roman" w:hAnsi="Times New Roman" w:cs="Times New Roman"/>
          <w:color w:val="000000"/>
          <w:sz w:val="28"/>
          <w:szCs w:val="28"/>
        </w:rPr>
        <w:t xml:space="preserve"> 92 часа на обуче</w:t>
      </w:r>
      <w:r w:rsidR="00564735">
        <w:rPr>
          <w:rFonts w:ascii="Times New Roman" w:hAnsi="Times New Roman" w:cs="Times New Roman"/>
          <w:color w:val="000000"/>
          <w:sz w:val="28"/>
          <w:szCs w:val="28"/>
        </w:rPr>
        <w:t>ние грамоте  (4 часа в неделю, 2</w:t>
      </w:r>
      <w:r w:rsidR="00B07DF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F31B6">
        <w:rPr>
          <w:rFonts w:ascii="Times New Roman" w:hAnsi="Times New Roman" w:cs="Times New Roman"/>
          <w:color w:val="000000"/>
          <w:sz w:val="28"/>
          <w:szCs w:val="28"/>
        </w:rPr>
        <w:t xml:space="preserve"> учебн</w:t>
      </w:r>
      <w:r w:rsidR="00B07DF8">
        <w:rPr>
          <w:rFonts w:ascii="Times New Roman" w:hAnsi="Times New Roman" w:cs="Times New Roman"/>
          <w:color w:val="000000"/>
          <w:sz w:val="28"/>
          <w:szCs w:val="28"/>
        </w:rPr>
        <w:t>ые недели</w:t>
      </w:r>
      <w:r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564735">
        <w:rPr>
          <w:rFonts w:ascii="Times New Roman" w:hAnsi="Times New Roman" w:cs="Times New Roman"/>
          <w:color w:val="000000"/>
          <w:sz w:val="28"/>
          <w:szCs w:val="28"/>
        </w:rPr>
        <w:t xml:space="preserve"> 40 часов на литературное чтение (4 часа в неделю, 10</w:t>
      </w:r>
      <w:r w:rsidR="00564735" w:rsidRPr="004F31B6">
        <w:rPr>
          <w:rFonts w:ascii="Times New Roman" w:hAnsi="Times New Roman" w:cs="Times New Roman"/>
          <w:color w:val="000000"/>
          <w:sz w:val="28"/>
          <w:szCs w:val="28"/>
        </w:rPr>
        <w:t xml:space="preserve"> учебн</w:t>
      </w:r>
      <w:r w:rsidR="00564735">
        <w:rPr>
          <w:rFonts w:ascii="Times New Roman" w:hAnsi="Times New Roman" w:cs="Times New Roman"/>
          <w:color w:val="000000"/>
          <w:sz w:val="28"/>
          <w:szCs w:val="28"/>
        </w:rPr>
        <w:t xml:space="preserve">ых недель), </w:t>
      </w:r>
      <w:r w:rsidR="0076275C">
        <w:rPr>
          <w:rFonts w:ascii="Times New Roman" w:hAnsi="Times New Roman" w:cs="Times New Roman"/>
          <w:color w:val="000000"/>
          <w:sz w:val="28"/>
          <w:szCs w:val="28"/>
        </w:rPr>
        <w:t xml:space="preserve"> во 2-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ах отво</w:t>
      </w:r>
      <w:r w:rsidRPr="004F31B6">
        <w:rPr>
          <w:rFonts w:ascii="Times New Roman" w:hAnsi="Times New Roman" w:cs="Times New Roman"/>
          <w:color w:val="000000"/>
          <w:sz w:val="28"/>
          <w:szCs w:val="28"/>
        </w:rPr>
        <w:t>дится 4 часа в неделю, всего 136 часа в год (34 учебные недели)</w:t>
      </w:r>
      <w:r w:rsidR="0076275C">
        <w:rPr>
          <w:rFonts w:ascii="Times New Roman" w:hAnsi="Times New Roman" w:cs="Times New Roman"/>
          <w:color w:val="000000"/>
          <w:sz w:val="28"/>
          <w:szCs w:val="28"/>
        </w:rPr>
        <w:t>, в 4 классе отводится 3 часа в неделю</w:t>
      </w:r>
      <w:proofErr w:type="gramEnd"/>
      <w:r w:rsidR="0076275C">
        <w:rPr>
          <w:rFonts w:ascii="Times New Roman" w:hAnsi="Times New Roman" w:cs="Times New Roman"/>
          <w:color w:val="000000"/>
          <w:sz w:val="28"/>
          <w:szCs w:val="28"/>
        </w:rPr>
        <w:t>, всего 102 часа в год (34 учебные недели)</w:t>
      </w:r>
      <w:r w:rsidRPr="004F31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31B6" w:rsidRPr="004F31B6" w:rsidRDefault="004F31B6" w:rsidP="005F7CF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31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 ценностных ориентиров</w:t>
      </w:r>
    </w:p>
    <w:p w:rsidR="004F31B6" w:rsidRPr="00690AB2" w:rsidRDefault="004F31B6" w:rsidP="005F7CF4">
      <w:pPr>
        <w:pStyle w:val="a4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A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я учебного предмета</w:t>
      </w:r>
    </w:p>
    <w:p w:rsidR="004F31B6" w:rsidRPr="004F31B6" w:rsidRDefault="004F31B6" w:rsidP="005F7C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1B6">
        <w:rPr>
          <w:rFonts w:ascii="Times New Roman" w:eastAsia="Times New Roman" w:hAnsi="Times New Roman"/>
          <w:sz w:val="28"/>
          <w:szCs w:val="28"/>
          <w:lang w:eastAsia="ru-RU"/>
        </w:rPr>
        <w:t>Литературное чтение как учебный предмет в начальной шко</w:t>
      </w:r>
      <w:r w:rsidRPr="004F31B6">
        <w:rPr>
          <w:rFonts w:ascii="Times New Roman" w:eastAsia="Times New Roman" w:hAnsi="Times New Roman"/>
          <w:sz w:val="28"/>
          <w:szCs w:val="28"/>
          <w:lang w:eastAsia="ru-RU"/>
        </w:rPr>
        <w:softHyphen/>
        <w:t>ле имеет большое значени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задач не только обуче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но и воспитания.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учащихся с доступными их возрасту художе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ыми произведениями, духовно-нравственное и эстети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пами поведения культурного человека, формирует навыки доброжелательного сотрудничества.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аспектом литературного чтения является фор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рование навыка чтения и других видов речевой деятельно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ющем мире.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воения курса у младших школьников повыша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чниках и энциклопедиях.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литературного чтения пробуждает интерес учащих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к чтению художественных произведений. Внимание начи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</w:t>
      </w:r>
      <w:r w:rsidRPr="004F31B6">
        <w:rPr>
          <w:rFonts w:ascii="Times New Roman" w:eastAsia="Calibri" w:hAnsi="Times New Roman" w:cs="Times New Roman"/>
          <w:sz w:val="28"/>
          <w:szCs w:val="28"/>
        </w:rPr>
        <w:t>ники учатся чувствовать красоту поэтического слова, ценить образность словесного искусства.</w:t>
      </w:r>
    </w:p>
    <w:p w:rsidR="004F31B6" w:rsidRDefault="004F31B6" w:rsidP="005F7CF4">
      <w:pPr>
        <w:shd w:val="clear" w:color="auto" w:fill="FFFFFF"/>
        <w:tabs>
          <w:tab w:val="left" w:pos="59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F4" w:rsidRDefault="005F7CF4" w:rsidP="005F7CF4">
      <w:pPr>
        <w:shd w:val="clear" w:color="auto" w:fill="FFFFFF"/>
        <w:tabs>
          <w:tab w:val="left" w:pos="59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F4" w:rsidRPr="004F31B6" w:rsidRDefault="005F7CF4" w:rsidP="005F7CF4">
      <w:pPr>
        <w:shd w:val="clear" w:color="auto" w:fill="FFFFFF"/>
        <w:tabs>
          <w:tab w:val="left" w:pos="59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B1BE9" w:rsidRPr="002A75BD" w:rsidRDefault="004F31B6" w:rsidP="005F7CF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31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изучения курса</w:t>
      </w:r>
    </w:p>
    <w:p w:rsidR="004F31B6" w:rsidRPr="004F31B6" w:rsidRDefault="004F31B6" w:rsidP="005F7CF4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1B6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вой ступени школьного обучения  обеспечиваются условия для до</w:t>
      </w:r>
      <w:r w:rsidRPr="004F31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ижения </w:t>
      </w:r>
      <w:proofErr w:type="gramStart"/>
      <w:r w:rsidRPr="004F31B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4F3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х личностных, </w:t>
      </w:r>
      <w:proofErr w:type="spellStart"/>
      <w:r w:rsidRPr="004F31B6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4F3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х результатов.</w:t>
      </w:r>
    </w:p>
    <w:p w:rsidR="004F31B6" w:rsidRPr="004F31B6" w:rsidRDefault="004F31B6" w:rsidP="005F7CF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F31B6" w:rsidRPr="004F31B6" w:rsidRDefault="004F31B6" w:rsidP="005F7CF4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3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Личностными </w:t>
      </w:r>
      <w:r w:rsidRPr="004F3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ами </w:t>
      </w:r>
      <w:proofErr w:type="gramStart"/>
      <w:r w:rsidRPr="004F31B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F3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 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увства гордости за свою Родину, её исто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ию, российский народ, становление </w:t>
      </w:r>
      <w:proofErr w:type="gramStart"/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стических</w:t>
      </w:r>
      <w:proofErr w:type="gramEnd"/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кратических ценностных ориентации многонационального российского общества;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художественно-эстетического вкуса, эстетиче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потребностей, ценностей и чувств на основе опыта слу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ния и заучивания наизусть произведений художественной литературы;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тических чувств, доброжелательности и эмо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ально-нравственной отзывчивости, понимания и сопере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вания чувствам других людей;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ительного отношения к иному мне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, истории и культуре других народов, выработка умения тер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мо относиться к людям иной национальной принадлежности;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начальными навыками адаптации к школе, к школьному коллективу; 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ного смысла учения;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сотрудничества </w:t>
      </w:r>
      <w:proofErr w:type="gramStart"/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ами в разных социальных ситуациях, умения избегать кон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ликтов и находить выходы из спорных ситуаций, умения срав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мотивации к творческому труду и бережному отношению </w:t>
      </w:r>
      <w:proofErr w:type="gramStart"/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1B6" w:rsidRPr="004F31B6" w:rsidRDefault="004F31B6" w:rsidP="005F7C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F3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4F3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ами </w:t>
      </w:r>
      <w:proofErr w:type="gramStart"/>
      <w:r w:rsidRPr="004F31B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F3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 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4F31B6" w:rsidRPr="004F31B6" w:rsidRDefault="004F31B6" w:rsidP="005F7CF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пособами решения проблем творческого и по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скового характера;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ктивные способы достижения результата;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наково-символических сре</w:t>
      </w:r>
      <w:proofErr w:type="gramStart"/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информации о книгах;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использование речевых сре</w:t>
      </w:r>
      <w:proofErr w:type="gramStart"/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шения коммуникативных и познавательных задач;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способов поиска учебной ин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мации в справочниках, словарях, энциклопедиях и интер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смыслового чтения текстов в соот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ения текстов в устной и письменной формах;</w:t>
      </w:r>
      <w:proofErr w:type="gramEnd"/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зна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, установления причинно-следственных связей, построения рассуждений;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слушать собеседника и вести диалог, при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обытий;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оговариваться о распределении ролей в совмест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деятельности, осуществлять взаимный контроль в совмест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деятельности, общей цели и путей её достижения, осмыс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вать собственное поведение и поведение окружающих;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онструктивно разрешать конфликты посред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м учёта интересов сторон и сотрудничества.</w:t>
      </w:r>
    </w:p>
    <w:p w:rsidR="004F31B6" w:rsidRPr="004F31B6" w:rsidRDefault="004F31B6" w:rsidP="005F7C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4F31B6" w:rsidRPr="004F31B6" w:rsidRDefault="004F31B6" w:rsidP="005F7CF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3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ны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4F3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ами </w:t>
      </w:r>
      <w:proofErr w:type="gramStart"/>
      <w:r w:rsidRPr="004F31B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F3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 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литературы как явления национальной и ми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ой культуры, средства сохранения и передачи нравственных ценностей и традиций;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значимости чтения для личного развития; фор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й о добре и зле, дружбе, честности; формирование потреб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в систематическом чтении;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ческих понятий;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ных видов чтения (изучающее (смысло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вать в их обсуждении, давать и обосновывать нравственную оценку поступков героев;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выбирать интересующую литера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 краткую аннотацию;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6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простейшие виды анализа различных текстов: устанавливать причинно-следственные связи и опре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разными видами текстов, находить ха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ктерные особенности научно-познавательных, учебных и ху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4F31B6" w:rsidRPr="004F31B6" w:rsidRDefault="004F31B6" w:rsidP="005F7CF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о-творческих способностей, умение создавать собственный текст на основе художественного про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ведения, репродукции картин художников, по иллюстрациям, на основе личного опыта.</w:t>
      </w:r>
    </w:p>
    <w:p w:rsidR="007B1BE9" w:rsidRPr="007B1BE9" w:rsidRDefault="007B1BE9" w:rsidP="005F7CF4">
      <w:pPr>
        <w:rPr>
          <w:rFonts w:ascii="Times New Roman" w:hAnsi="Times New Roman" w:cs="Times New Roman"/>
          <w:sz w:val="28"/>
          <w:szCs w:val="28"/>
        </w:rPr>
      </w:pPr>
    </w:p>
    <w:p w:rsidR="004F31B6" w:rsidRPr="002B6B1C" w:rsidRDefault="004F31B6" w:rsidP="005F7CF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6B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курса</w:t>
      </w:r>
    </w:p>
    <w:p w:rsidR="002B6B1C" w:rsidRPr="002B6B1C" w:rsidRDefault="002B6B1C" w:rsidP="005F7CF4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6B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ы речевой и читательской деятельности </w:t>
      </w:r>
    </w:p>
    <w:p w:rsidR="004F31B6" w:rsidRPr="004F31B6" w:rsidRDefault="004F31B6" w:rsidP="005F7CF4">
      <w:pPr>
        <w:shd w:val="clear" w:color="auto" w:fill="FFFFFF"/>
        <w:tabs>
          <w:tab w:val="center" w:pos="4947"/>
          <w:tab w:val="left" w:pos="8322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е слушать (</w:t>
      </w:r>
      <w:proofErr w:type="spellStart"/>
      <w:r w:rsidRPr="004F3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рование</w:t>
      </w:r>
      <w:proofErr w:type="spellEnd"/>
      <w:r w:rsidRPr="004F3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на слух звучащей речи (высказывание собесед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у</w:t>
      </w:r>
      <w:r w:rsidR="00B07D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ного произведения, определение после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ательности событий, осозна</w:t>
      </w:r>
      <w:r w:rsidR="00B07DF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цели речевого высказыва</w:t>
      </w:r>
      <w:r w:rsidR="00B07DF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 У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задавать вопросы по прослушанному учебному, научно-познавательному </w:t>
      </w:r>
      <w:r w:rsidR="00B07DF8">
        <w:rPr>
          <w:rFonts w:ascii="Times New Roman" w:eastAsia="Times New Roman" w:hAnsi="Times New Roman" w:cs="Times New Roman"/>
          <w:sz w:val="28"/>
          <w:szCs w:val="28"/>
          <w:lang w:eastAsia="ru-RU"/>
        </w:rPr>
        <w:t>и художественному произведению.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наблюдать за выразительностью речи, за особенностью авторского стиля.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31B6" w:rsidRPr="002A75BD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епенный переход от </w:t>
      </w:r>
      <w:proofErr w:type="gramStart"/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ого</w:t>
      </w:r>
      <w:proofErr w:type="gramEnd"/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лавному, осмысленно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по виду и типу текстов, передача их с помощью интониро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ния. 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азными видами текста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 о разных видах текста: художествен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, учебном, научно-популярном — и их сравнение. Определе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ц</w:t>
      </w:r>
      <w:r w:rsidR="00B07DF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создания этих видов текста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ванию и оформлению.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определение темы и главной мысли про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главливание</w:t>
      </w:r>
      <w:proofErr w:type="spellEnd"/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. Умение работать с раз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видами информации.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ая культура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как особый вид искусства. Книга как источник не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льный лист, аннотация, иллюстрации.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нформации в книге: научная, художественная (с опо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й на внешние показатели книги, её справочно-иллюстративный материал.</w:t>
      </w:r>
      <w:proofErr w:type="gramEnd"/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(справочники, словари, энциклопедии).</w:t>
      </w:r>
      <w:proofErr w:type="gramEnd"/>
    </w:p>
    <w:p w:rsidR="004F31B6" w:rsidRPr="004F31B6" w:rsidRDefault="00B07DF8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книг  на основе рекомендованного списка, картотеки открытого  доступа к детским книгам в библиотеки</w:t>
      </w:r>
      <w:r w:rsidR="004F31B6"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текстом художественного произведения</w:t>
      </w:r>
    </w:p>
    <w:p w:rsidR="00B07DF8" w:rsidRPr="00B07DF8" w:rsidRDefault="00B07DF8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аглавия произведения;</w:t>
      </w:r>
      <w:r w:rsidR="005D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екватное соотношение с его содержанием (ответ на вопрос: «</w:t>
      </w:r>
      <w:proofErr w:type="gramEnd"/>
      <w:r w:rsidR="005D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D7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автор так назвал свое произведение?»)</w:t>
      </w:r>
      <w:proofErr w:type="gramEnd"/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обенностей художественного текста: свое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разие выразительных средств языка (с помощью учителя).</w:t>
      </w:r>
      <w:r w:rsidR="005D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образие  выразительных средств языка (синтаксическое  построение предложений, единство или контрастность описаний), жанр, народное или  авторское произведение, структура (композиция).</w:t>
      </w:r>
    </w:p>
    <w:p w:rsidR="004F31B6" w:rsidRPr="004F31B6" w:rsidRDefault="005F7CF4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</w:t>
      </w:r>
      <w:r w:rsidR="005D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тельное воспроизведение текста с использованием выразительных средств языка: последовательное воспроизведения эпизода с использованием </w:t>
      </w:r>
      <w:proofErr w:type="gramStart"/>
      <w:r w:rsidR="005D7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ой</w:t>
      </w:r>
      <w:proofErr w:type="gramEnd"/>
      <w:r w:rsidR="005D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данного произведения </w:t>
      </w:r>
      <w:r w:rsidR="004F31B6"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вопросам учителя), ра</w:t>
      </w:r>
      <w:r w:rsidR="005D7DD5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аз по иллюстрациям, пересказ, рассказ по иллюстрациям.</w:t>
      </w:r>
    </w:p>
    <w:p w:rsidR="005D7DD5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героя произведения с использованием худо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через поступки и речь. Выявление авторского отношения к герою на основе анализа текста, авторских помет, имён героев</w:t>
      </w:r>
      <w:r w:rsidR="005D7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243" w:rsidRDefault="000F5243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r w:rsidR="005F7C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истика героя произвед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й рассказа: мир  ценностей героев, основанный на общечеловеческ</w:t>
      </w:r>
      <w:r w:rsidR="005F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ценностях. </w:t>
      </w:r>
      <w:proofErr w:type="gramStart"/>
      <w:r w:rsidR="005F7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, харак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, выраженные через поступки и речь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рактеристика исторического героя  -  защитника Отечества. Осознание понятия  «Родина». Проявление характера в поступках: преодоление собственных недостатк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нравственных принципов. </w:t>
      </w:r>
    </w:p>
    <w:p w:rsidR="000F5243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разных видов пересказа художественного текста: подробный, выборочный и краткий </w:t>
      </w:r>
      <w:r w:rsidR="000F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дача основных мыслей) пересказ. </w:t>
      </w:r>
    </w:p>
    <w:p w:rsidR="004F31B6" w:rsidRPr="004F31B6" w:rsidRDefault="000F5243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F31B6"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ый пересказ текста (деление текста на части, опре</w:t>
      </w:r>
      <w:r w:rsidR="004F31B6"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еление главной мысли каждой части и всего текста, </w:t>
      </w:r>
      <w:proofErr w:type="spellStart"/>
      <w:r w:rsidR="004F31B6"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главливание</w:t>
      </w:r>
      <w:proofErr w:type="spellEnd"/>
      <w:r w:rsidR="004F31B6"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части и всего текста): определение главной мысли фрагмента, выделение опорных или клю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сл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главли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лан </w:t>
      </w:r>
      <w:r w:rsidR="004F31B6"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назывных предложений из текста, в виде вопросов, в виде самостоятельно сформулиров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.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й выборочный пересказ по заданному фраг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у: характеристика героя произведения (выбор слов, выраже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2A75BD" w:rsidRDefault="002A75BD" w:rsidP="005F7CF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научно-популярным, учебным и другими текстами</w:t>
      </w:r>
    </w:p>
    <w:p w:rsid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аглавия произведения, адекватное соотноше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 с его содержанием. Определение особенностей учебного и научно-популярного текстов (передача информации). </w:t>
      </w:r>
      <w:r w:rsidR="000F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главной мысли текста. Деление текста на части. Определение </w:t>
      </w:r>
      <w:proofErr w:type="spellStart"/>
      <w:r w:rsidR="000F52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</w:t>
      </w:r>
      <w:proofErr w:type="spellEnd"/>
      <w:r w:rsidR="000F5243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лючевые или опорные слова. Схема, модель текста. Построение 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отбор главного в  содержании текста)</w:t>
      </w:r>
    </w:p>
    <w:p w:rsidR="002A75BD" w:rsidRPr="004F31B6" w:rsidRDefault="002A75BD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31B6" w:rsidRPr="004F31B6" w:rsidRDefault="002B6B1C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B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ворение </w:t>
      </w:r>
      <w:r w:rsidR="004F31B6" w:rsidRPr="004F3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ультура речевого общения)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диалога как вида речи. Особенности диалогиче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ушивать, не перебивая, собеседника и в вежливой форме вы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азывать свою точку зрения по обсуждаемому произведению (художественному, учебному, научно-познавательному). </w:t>
      </w:r>
      <w:r w:rsidR="001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норм речевого этикета  в условиях </w:t>
      </w:r>
      <w:proofErr w:type="spellStart"/>
      <w:r w:rsidR="001930C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го</w:t>
      </w:r>
      <w:proofErr w:type="spellEnd"/>
      <w:r w:rsidR="001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.</w:t>
      </w:r>
    </w:p>
    <w:p w:rsidR="004F31B6" w:rsidRPr="004F31B6" w:rsidRDefault="001930C3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 к</w:t>
      </w:r>
      <w:r w:rsidR="005F7C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форма речевого  высказы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1B6"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основной мысли текста в вы</w:t>
      </w:r>
      <w:r w:rsidR="004F31B6"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зывании. Передача содержания прочитанного или прослу</w:t>
      </w:r>
      <w:r w:rsidR="004F31B6"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анного с учётом специфики научно-популярного, учебного и художественного текстов. </w:t>
      </w:r>
      <w:proofErr w:type="gramStart"/>
      <w:r w:rsidR="004F31B6"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впечатлений (из повседнев</w:t>
      </w:r>
      <w:r w:rsidR="004F31B6"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="004F31B6"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е построение плана собственного высказыва</w:t>
      </w:r>
      <w:r w:rsidR="004F31B6"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4F31B6" w:rsidRPr="004F31B6" w:rsidRDefault="004F31B6" w:rsidP="005F7CF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сочинение как продолжение прочитанного произ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ения, отдельных его сюжетных линий, короткий рассказ по рисункам либо на заданную тему.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ьмо (культура письменной речи)</w:t>
      </w:r>
    </w:p>
    <w:p w:rsidR="00173BB6" w:rsidRDefault="00173B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6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ормы письменной речи </w:t>
      </w:r>
      <w:r w:rsidR="0052691D" w:rsidRPr="00526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е</w:t>
      </w:r>
      <w:r w:rsidRPr="00526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одержанию заголовку </w:t>
      </w:r>
      <w:proofErr w:type="gramStart"/>
      <w:r w:rsidRPr="00526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526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жение темы</w:t>
      </w:r>
      <w:r w:rsidR="00526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еста действия, характера героев</w:t>
      </w:r>
      <w:r w:rsidRPr="00526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26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пользование  в письменной  речи выразительных средств языка (синонимы, антонимы, сравнение)  в мини – сочинениях (повествование, рассуждение), рассказ на заданную тему, отзыв.</w:t>
      </w:r>
    </w:p>
    <w:p w:rsidR="002A75BD" w:rsidRDefault="002A75BD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691D" w:rsidRPr="00A40929" w:rsidRDefault="0052691D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40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 детского чтения</w:t>
      </w:r>
    </w:p>
    <w:p w:rsidR="004F31B6" w:rsidRDefault="008B695C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1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ого народного творчества</w:t>
      </w:r>
      <w:proofErr w:type="gramStart"/>
      <w:r w:rsidR="001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1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классиков отечественной литературы </w:t>
      </w:r>
      <w:r w:rsidR="00193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1930C3" w:rsidRPr="001930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30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1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.,.  классиков детской литературы. Произведения современной отече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 многонационального характера России) и зарубежной  литературы, доступные для восприятия  младших школьников</w:t>
      </w:r>
      <w:r w:rsidR="004F31B6"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95C" w:rsidRDefault="008B695C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м, хорошо знакомые детям по дошкольному опыту; предназначенные  для младшего школьного возраста; книги, изучение которых  предполагается в  средней школе, фантастическая, научно-популярная, справоч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циклопедическая литература; детские периодические  издания (по выбору )</w:t>
      </w:r>
    </w:p>
    <w:p w:rsidR="008B695C" w:rsidRPr="004F31B6" w:rsidRDefault="008B695C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сть разных видов книг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люченческая</w:t>
      </w:r>
    </w:p>
    <w:p w:rsid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х, добре, дружбе, честности, юмористические произведения.</w:t>
      </w:r>
      <w:proofErr w:type="gramEnd"/>
    </w:p>
    <w:p w:rsidR="00A40929" w:rsidRPr="00A40929" w:rsidRDefault="00A40929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409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мерный список литературы</w:t>
      </w:r>
      <w:proofErr w:type="gramStart"/>
      <w:r w:rsidRPr="00A409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,</w:t>
      </w:r>
      <w:proofErr w:type="gramEnd"/>
      <w:r w:rsidRPr="00A409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рекомендуемой для самостоятельного чтения</w:t>
      </w:r>
    </w:p>
    <w:p w:rsidR="00A40929" w:rsidRPr="00A40929" w:rsidRDefault="00A40929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ное народное творчество</w:t>
      </w:r>
    </w:p>
    <w:p w:rsidR="00A40929" w:rsidRDefault="00A40929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е жанры фольклора: песни, небылицы, загадки, пословицы и поговорки </w:t>
      </w:r>
      <w:r w:rsidR="001607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. Пословицы и поговорки народов России.</w:t>
      </w:r>
    </w:p>
    <w:p w:rsidR="00A40929" w:rsidRDefault="00A40929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. Русские народные сказки. Сказки народов России. Сказки бытовые, про животных, волшебные  (Например, «Трусливый Ваня» - русско-народная сказ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 нанайская  сказка и др.)</w:t>
      </w:r>
    </w:p>
    <w:p w:rsidR="00A40929" w:rsidRPr="00A40929" w:rsidRDefault="00A40929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и, по которым учились наши предки</w:t>
      </w:r>
    </w:p>
    <w:p w:rsidR="00A40929" w:rsidRDefault="00A40929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В.И. Даля, К.Д. Ушинского, Л.Н. Толстого, А.А. Погорельского, Ф.М. Достоевского и др. (Например, А.А. Погорельский. «Черная Курица, или подземные жители», Ф.М. Достоевски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у Христа на елке» и др.)</w:t>
      </w:r>
      <w:proofErr w:type="gramEnd"/>
    </w:p>
    <w:p w:rsidR="00A40929" w:rsidRPr="0016072E" w:rsidRDefault="00A40929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ные сказки русских писателей </w:t>
      </w:r>
      <w:r w:rsidRPr="001607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 w:rsidR="0016072E" w:rsidRPr="0016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ка</w:t>
      </w:r>
    </w:p>
    <w:p w:rsidR="00A40929" w:rsidRDefault="00A40929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В.И. Даля, В.А. Жуковского, А.С. Пушкина, Л.Н. Толстого, В.М. Гаршина и др. (Например, В.И. Даль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вередница», В.А. Жуковский «Спящая царевна » и др.)</w:t>
      </w:r>
      <w:proofErr w:type="gramEnd"/>
    </w:p>
    <w:p w:rsidR="0016072E" w:rsidRPr="0016072E" w:rsidRDefault="0016072E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ные сказки зарубежных писателей </w:t>
      </w:r>
      <w:r w:rsidRPr="001607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III</w:t>
      </w:r>
      <w:r w:rsidRPr="0016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1607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 w:rsidRPr="0016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</w:p>
    <w:p w:rsidR="0016072E" w:rsidRDefault="0016072E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Ш. Перро, Х.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Андерс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уф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атьев Гримм, О. Уайльда, сказоч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.Э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ж. Свифта и др. (Например, Р.Э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ключение барона  Мюнхгаузена», братья Гримм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и счастливца» и др.)</w:t>
      </w:r>
      <w:proofErr w:type="gramEnd"/>
    </w:p>
    <w:p w:rsidR="0016072E" w:rsidRDefault="0016072E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6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сказы и сказки писателей </w:t>
      </w:r>
      <w:r w:rsidRPr="001607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 w:rsidRPr="0016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ка о детях</w:t>
      </w:r>
    </w:p>
    <w:p w:rsidR="0016072E" w:rsidRDefault="0016072E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едения Д.Н. Мамина-Сибиряка, Н.Г. Гарина-Михайловского, А.П. Чехова,.</w:t>
      </w:r>
      <w:r w:rsidRPr="0016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юг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Н.Г. Гарин-Михайловский «Тема и Жучка»,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юг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отрывок из романа «</w:t>
      </w:r>
      <w:r w:rsidR="00A240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ж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 и др.)</w:t>
      </w:r>
      <w:proofErr w:type="gramEnd"/>
    </w:p>
    <w:p w:rsidR="0016072E" w:rsidRDefault="0016072E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казы российских писателей </w:t>
      </w:r>
      <w:r w:rsidRPr="0016072E">
        <w:rPr>
          <w:rFonts w:ascii="Times New Roman" w:eastAsia="Times New Roman" w:hAnsi="Times New Roman" w:cs="Times New Roman"/>
          <w:b/>
          <w:sz w:val="40"/>
          <w:szCs w:val="28"/>
          <w:lang w:val="en-US" w:eastAsia="ru-RU"/>
        </w:rPr>
        <w:t>xx</w:t>
      </w:r>
      <w:r w:rsidRPr="00160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детях</w:t>
      </w:r>
    </w:p>
    <w:p w:rsidR="008B3663" w:rsidRDefault="0016072E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А.Н. Толстого, В.П. Катаева, Ю.П. Казакова и др. (Например, Ю.П. Казако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кишины сказки», М.М. Зощенко «Смешная история»</w:t>
      </w:r>
      <w:r w:rsidR="008B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8B3663" w:rsidRDefault="008B3663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 поэт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8B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8B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о детях</w:t>
      </w:r>
    </w:p>
    <w:p w:rsidR="008B3663" w:rsidRDefault="008B3663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В.А. Жуковского, Н.А. Некрасова, И.З. Сурикова, И.А. Бунина, М.И. Цветаевой,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ц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(Например,  И.А. Бунин «Детство», М.И. Цветаев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и царства» и др.)</w:t>
      </w:r>
      <w:proofErr w:type="gramEnd"/>
    </w:p>
    <w:p w:rsidR="0016072E" w:rsidRDefault="008B3663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 и сказки российских писателей </w:t>
      </w:r>
      <w:r w:rsidR="0016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7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6072E">
        <w:rPr>
          <w:rFonts w:ascii="Times New Roman" w:eastAsia="Times New Roman" w:hAnsi="Times New Roman" w:cs="Times New Roman"/>
          <w:b/>
          <w:sz w:val="40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</w:t>
      </w:r>
      <w:r w:rsidRPr="008B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B3663" w:rsidRDefault="008B3663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3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Н.П. Вагнера, Л.Н. Толстого, Л.Н. Андреева, И.С. Шмелева, С. Черного и др. (Напр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3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Андреев.</w:t>
      </w:r>
      <w:proofErr w:type="gramEnd"/>
      <w:r w:rsidR="00A24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а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. Черны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нев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ки».</w:t>
      </w:r>
      <w:r w:rsidR="00A2402B" w:rsidRPr="008B36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8B3663" w:rsidRDefault="008B3663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 поэтов </w:t>
      </w:r>
      <w:r w:rsidRPr="001607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6072E">
        <w:rPr>
          <w:rFonts w:ascii="Times New Roman" w:eastAsia="Times New Roman" w:hAnsi="Times New Roman" w:cs="Times New Roman"/>
          <w:b/>
          <w:sz w:val="40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</w:t>
      </w:r>
      <w:r w:rsidRPr="008B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 родной природе</w:t>
      </w:r>
    </w:p>
    <w:p w:rsidR="008B3663" w:rsidRDefault="008B3663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6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Е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атынского, А.С. Пушкина, М.Ю. Лермонтова, Ф.И. Тютчева, А.А. Блока, С.А. Есенина и др. (Например, М.Ю. Лермонто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ень», Ф.И. Тютчев. «Листья», С.А. Есенин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гасло солнце…» и др.)</w:t>
      </w:r>
      <w:proofErr w:type="gramEnd"/>
    </w:p>
    <w:p w:rsidR="008B3663" w:rsidRDefault="008B3663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казы писателей </w:t>
      </w:r>
      <w:r w:rsidRPr="008B36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 w:rsidRPr="008B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B3663">
        <w:rPr>
          <w:rFonts w:ascii="Times New Roman" w:eastAsia="Times New Roman" w:hAnsi="Times New Roman" w:cs="Times New Roman"/>
          <w:b/>
          <w:sz w:val="40"/>
          <w:szCs w:val="28"/>
          <w:lang w:val="en-US" w:eastAsia="ru-RU"/>
        </w:rPr>
        <w:t>xx</w:t>
      </w:r>
      <w:r w:rsidRPr="008B3663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</w:t>
      </w:r>
      <w:r w:rsidRPr="008B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. о родной природе</w:t>
      </w:r>
    </w:p>
    <w:p w:rsidR="008B3663" w:rsidRDefault="008B3663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С.Т. Аксакова, А.П. Чехова, К.Г. Паустовского, В.В. Бианки, М.М. Пришвина и др. (Например, </w:t>
      </w:r>
      <w:r w:rsidR="00A2402B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Бианки.</w:t>
      </w:r>
      <w:proofErr w:type="gramEnd"/>
      <w:r w:rsidR="00A24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сная газ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4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М. Пришвин. </w:t>
      </w:r>
      <w:proofErr w:type="gramStart"/>
      <w:r w:rsidR="00A24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краю дедушки </w:t>
      </w:r>
      <w:proofErr w:type="spellStart"/>
      <w:r w:rsidR="00A240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ая</w:t>
      </w:r>
      <w:proofErr w:type="spellEnd"/>
      <w:r w:rsidR="00A2402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A2402B" w:rsidRPr="00A2402B" w:rsidRDefault="00A2402B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а Родина – Россия</w:t>
      </w:r>
    </w:p>
    <w:p w:rsidR="00A2402B" w:rsidRDefault="00A2402B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А.С. Пушкина, А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.П. Алексеева, О. Тихомирова и др. (Например, А.С. Пушкин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юблю тебя, Петра творенья…», А.П. Алексее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 днем Победы»! и др.)</w:t>
      </w:r>
      <w:proofErr w:type="gramEnd"/>
    </w:p>
    <w:p w:rsidR="00A2402B" w:rsidRPr="00A2402B" w:rsidRDefault="00A2402B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ире фантастики</w:t>
      </w:r>
    </w:p>
    <w:p w:rsidR="00A2402B" w:rsidRDefault="00A2402B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Дж. Свифта, К. Булычева, Е.С. Велтистова и др. (Например, Дж. Свифт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тешествие Гулливера» (фрагменты), Е.С. Велтисто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ключения Электроника» (фрагменты), К. Булычев «Приключение Алисы» (фрагменты) и др.)</w:t>
      </w:r>
      <w:proofErr w:type="gramEnd"/>
    </w:p>
    <w:p w:rsidR="00A2402B" w:rsidRPr="00A2402B" w:rsidRDefault="00A2402B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мористические произведения</w:t>
      </w:r>
    </w:p>
    <w:p w:rsidR="00A2402B" w:rsidRPr="008B3663" w:rsidRDefault="00A2402B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Н.Н. Носова, М.М. Зощенко,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яв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Э.Н. успенского и др. (Например, Н.Н. Носо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тро»,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яв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ыл не крайний случай», Э. Н. Успенский «Гарантийные родители» и др.) </w:t>
      </w:r>
      <w:proofErr w:type="gramEnd"/>
    </w:p>
    <w:p w:rsidR="00A2402B" w:rsidRDefault="00A2402B" w:rsidP="005F7C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оведческая пропедевтика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(</w:t>
      </w:r>
      <w:r w:rsidRPr="004F31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ческое освоение)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в тексте художественного произведения (с помо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ью учителя) средств выразительности: синонимов, антонимов, эпитетов, сравнений, </w:t>
      </w:r>
      <w:r w:rsidR="008B695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бол, олицетворение, звукозаписи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F31B6" w:rsidRDefault="00045CE4" w:rsidP="005F7CF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иентировка в литературных  понятия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е произведение, художественный образ, искусство слова, автор, сюжет, те</w:t>
      </w:r>
      <w:r w:rsidR="00173B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; герой произведения: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трет, речь, поступки, мысли; отношения автора к герою.</w:t>
      </w:r>
    </w:p>
    <w:p w:rsidR="00045CE4" w:rsidRDefault="00045CE4" w:rsidP="005F7CF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 представление о композиционных особенностях построения  разных видов рассказывания: повествование (рассказ), описание (пейзаж, портрет, интерьер), рассуждение (монолог героя, диалог героев).</w:t>
      </w:r>
      <w:proofErr w:type="gramEnd"/>
    </w:p>
    <w:p w:rsidR="00045CE4" w:rsidRDefault="00045CE4" w:rsidP="005F7CF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045CE4" w:rsidRDefault="00045CE4" w:rsidP="005F7CF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</w:t>
      </w:r>
      <w:r w:rsidR="005F7C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е понятия: фольклор и авторские художественные произведения (различение). 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ровое разнообразие произведений. </w:t>
      </w:r>
      <w:proofErr w:type="gramStart"/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е фольклорные формы (колыбельные песни, </w:t>
      </w:r>
      <w:proofErr w:type="spellStart"/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овицы, поговорки, загадки): узнавание, различение, определение основного смыс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.</w:t>
      </w:r>
      <w:proofErr w:type="gramEnd"/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о животных, бытовые, волшебные. Художественные особенности сказок: лексика, построение (композиция). Лите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урная (авторская) сказка.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, стихотворение, басня — общее представление о жан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, наблюдение за особенностя</w:t>
      </w:r>
      <w:r w:rsidR="00173B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остроения и выразительны</w:t>
      </w:r>
      <w:r w:rsidR="00173B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 средствах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F31B6" w:rsidRPr="004F31B6" w:rsidRDefault="004F31B6" w:rsidP="005F7CF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3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ая деятельность обучающихся</w:t>
      </w:r>
      <w:r w:rsidR="002B6B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4F31B6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литературных произведений)</w:t>
      </w:r>
    </w:p>
    <w:p w:rsidR="00173BB6" w:rsidRDefault="004F31B6" w:rsidP="005F7CF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 текста литературного произведения в творче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ой деятельности учащихся: чтение по ролям, </w:t>
      </w:r>
      <w:proofErr w:type="spellStart"/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аматизация, устное словесное рисование, знакомство с раз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ными способами работы с деформированным текстом и ис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4F31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создание собственного текста на основе художественного пр</w:t>
      </w:r>
      <w:r w:rsidR="0017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едения (текст по аналогии). </w:t>
      </w:r>
      <w:proofErr w:type="gramEnd"/>
    </w:p>
    <w:p w:rsidR="002B6B1C" w:rsidRDefault="002B6B1C" w:rsidP="005F7CF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бучения  в начальной школе будет обеспечена готовность  обучающихся к дальнейшему образованию, достигнут необходимый уровень их литературного развития, который характеризуется умениями:</w:t>
      </w:r>
    </w:p>
    <w:p w:rsidR="002B6B1C" w:rsidRDefault="00C966CB" w:rsidP="005F7CF4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6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вать место и роль  литературного чтения в познании окружающего ми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значение литературного чтения для формирования интеллектуальной (общей) культуры человека;</w:t>
      </w:r>
    </w:p>
    <w:p w:rsidR="002B6B1C" w:rsidRDefault="00C966CB" w:rsidP="005F7CF4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B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ть с литературным текстом с точки зрения его эстетической (литература как вид искусства, сравнение литературы с другими видами искусства) и нравственной сущности (ценнос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</w:t>
      </w:r>
      <w:r w:rsidR="002B6B1C">
        <w:rPr>
          <w:rFonts w:ascii="Times New Roman" w:eastAsia="Times New Roman" w:hAnsi="Times New Roman" w:cs="Times New Roman"/>
          <w:sz w:val="28"/>
          <w:szCs w:val="28"/>
          <w:lang w:eastAsia="ru-RU"/>
        </w:rPr>
        <w:t>, нравственный выбор);</w:t>
      </w:r>
    </w:p>
    <w:p w:rsidR="002B6B1C" w:rsidRDefault="00C966CB" w:rsidP="005F7CF4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B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анализ, сравн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</w:t>
      </w:r>
      <w:r w:rsidR="002B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жан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стики героя, создания различных форм интерпретации текста;</w:t>
      </w:r>
    </w:p>
    <w:p w:rsidR="00C966CB" w:rsidRDefault="00C966CB" w:rsidP="005F7CF4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необходимой информации в художественном, учебном, научно-популярном текстах;</w:t>
      </w:r>
    </w:p>
    <w:p w:rsidR="00F34DAE" w:rsidRDefault="005F7CF4" w:rsidP="005F7CF4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о справочно-</w:t>
      </w:r>
      <w:r w:rsidR="00C966CB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ческими изда</w:t>
      </w:r>
      <w:r w:rsidR="00537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</w:t>
      </w:r>
      <w:r w:rsidR="00F34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73F2" w:rsidRPr="00F34DAE" w:rsidRDefault="005373F2" w:rsidP="005F7CF4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73F2" w:rsidRPr="00F34DAE" w:rsidSect="005F7CF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4DAE" w:rsidRPr="002B6B1C" w:rsidRDefault="00F34DAE" w:rsidP="005F7CF4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DAE" w:rsidRPr="00A11B10" w:rsidRDefault="00F34DAE" w:rsidP="005F7CF4">
      <w:pPr>
        <w:pStyle w:val="a4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.</w:t>
      </w:r>
      <w:r w:rsidRPr="00A11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</w:t>
      </w:r>
    </w:p>
    <w:p w:rsidR="00F34DAE" w:rsidRPr="00A11B10" w:rsidRDefault="00F34DAE" w:rsidP="005F7CF4">
      <w:pPr>
        <w:pStyle w:val="a4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ное чт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1"/>
        <w:gridCol w:w="6"/>
        <w:gridCol w:w="3713"/>
        <w:gridCol w:w="12"/>
        <w:gridCol w:w="3470"/>
      </w:tblGrid>
      <w:tr w:rsidR="00427D47" w:rsidTr="009A2BBA">
        <w:tc>
          <w:tcPr>
            <w:tcW w:w="4928" w:type="dxa"/>
            <w:gridSpan w:val="2"/>
          </w:tcPr>
          <w:p w:rsidR="00427D47" w:rsidRDefault="00C93CF9" w:rsidP="005F7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урса</w:t>
            </w:r>
          </w:p>
        </w:tc>
        <w:tc>
          <w:tcPr>
            <w:tcW w:w="4929" w:type="dxa"/>
            <w:gridSpan w:val="2"/>
          </w:tcPr>
          <w:p w:rsidR="00427D47" w:rsidRDefault="00C93CF9" w:rsidP="005F7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4929" w:type="dxa"/>
          </w:tcPr>
          <w:p w:rsidR="00427D47" w:rsidRDefault="00C93CF9" w:rsidP="005F7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C93CF9" w:rsidTr="009A2BBA">
        <w:trPr>
          <w:trHeight w:val="455"/>
        </w:trPr>
        <w:tc>
          <w:tcPr>
            <w:tcW w:w="14786" w:type="dxa"/>
            <w:gridSpan w:val="5"/>
          </w:tcPr>
          <w:p w:rsidR="00C93CF9" w:rsidRDefault="00C93CF9" w:rsidP="005F7C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C93CF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удирование</w:t>
            </w:r>
            <w:proofErr w:type="spellEnd"/>
            <w:r w:rsidRPr="00C93CF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(слушание)</w:t>
            </w:r>
            <w:r w:rsidR="007627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(20</w:t>
            </w:r>
            <w:r w:rsidR="00173BB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ч)</w:t>
            </w: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CF9" w:rsidTr="009A2BBA">
        <w:trPr>
          <w:trHeight w:val="971"/>
        </w:trPr>
        <w:tc>
          <w:tcPr>
            <w:tcW w:w="4928" w:type="dxa"/>
            <w:gridSpan w:val="2"/>
          </w:tcPr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громкого чтения: адекватное понимание содержания звучащего текста, умение отвечать на вопросы по содержанию услышанного произведения; определение последовательности развития сюжетного действия (основных сюжетных линий), особенностей поведения героев и описания их автором; определения жанра художественных произведений</w:t>
            </w:r>
          </w:p>
        </w:tc>
        <w:tc>
          <w:tcPr>
            <w:tcW w:w="4929" w:type="dxa"/>
            <w:gridSpan w:val="2"/>
          </w:tcPr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фольклорных произведений: основная сюжетная линия. Характеристика героя сказки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рицательный). Описания героя. </w:t>
            </w: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оэтических произведений: основной сюжет, главные герои.</w:t>
            </w: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ры художественных произведений. </w:t>
            </w: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учебного текста: цель, осмысление  системы заданий.</w:t>
            </w:r>
          </w:p>
          <w:p w:rsidR="00C93CF9" w:rsidRP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научно-популярного текста: основное содержание (информация)</w:t>
            </w:r>
          </w:p>
          <w:p w:rsidR="00C93CF9" w:rsidRDefault="00C93CF9" w:rsidP="005F7C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93CF9" w:rsidRDefault="00C93CF9" w:rsidP="005F7C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93CF9" w:rsidRDefault="00C93CF9" w:rsidP="005F7C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93CF9" w:rsidRDefault="00C93CF9" w:rsidP="005F7C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93CF9" w:rsidRDefault="00C93CF9" w:rsidP="005F7C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93CF9" w:rsidRDefault="00C93CF9" w:rsidP="005F7C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93CF9" w:rsidRDefault="00C93CF9" w:rsidP="005F7C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93CF9" w:rsidRPr="00C93CF9" w:rsidRDefault="00C93CF9" w:rsidP="005F7C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929" w:type="dxa"/>
          </w:tcPr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0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риним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лух художественные произведения разных жанров  в исполнении учителя, учащихся, мастеров художественного слова; отвечать на вопросы по содержанию литературного текста, отражать главную авторскую мысль, оценивать свои эмоциональные реакции.</w:t>
            </w: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0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риним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текст: определять цель, </w:t>
            </w:r>
            <w:r w:rsidRPr="007C70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тру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делировать) алгоритм выполнения учебного задания (отбирать необходимые средства для получения результата, выстраивать последовательность учебных действий), оценивать ход и результат выполнения задания.</w:t>
            </w: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0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ктери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прослушанного  художественного произведения: определять жанр, раскрывать последовательность развития сюж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ывать героев. </w:t>
            </w:r>
            <w:r w:rsidRPr="007C70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авн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 отве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классников и оценивать  свое и чужое высказывание по поводу художественного произведения.</w:t>
            </w:r>
          </w:p>
        </w:tc>
      </w:tr>
      <w:tr w:rsidR="00C93CF9" w:rsidTr="009A2BBA">
        <w:trPr>
          <w:trHeight w:val="456"/>
        </w:trPr>
        <w:tc>
          <w:tcPr>
            <w:tcW w:w="14786" w:type="dxa"/>
            <w:gridSpan w:val="5"/>
          </w:tcPr>
          <w:p w:rsidR="00C93CF9" w:rsidRPr="00C93CF9" w:rsidRDefault="0076275C" w:rsidP="005F7C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Чтение (24</w:t>
            </w:r>
            <w:r w:rsidR="005F7C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</w:t>
            </w:r>
            <w:r w:rsidR="00C93CF9" w:rsidRPr="00C93CF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часов)</w:t>
            </w: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CF9" w:rsidTr="009A2BBA">
        <w:trPr>
          <w:trHeight w:val="3390"/>
        </w:trPr>
        <w:tc>
          <w:tcPr>
            <w:tcW w:w="4928" w:type="dxa"/>
            <w:gridSpan w:val="2"/>
          </w:tcPr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ереход от слогового к плавному осмысленному правильному чтению целыми словами вслух; скорость чтения в соответствии с индивидуальным темпом чтения; постепенное увеличение скорости чтения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оэпиче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тонационно  верное прочтение предложений при смысловом понимании разных  по виду и типу текстов; интонирование простого предложения на основе знаков препинания. Чтение художественного произведения с переходом на постепенное выразительное исполнение: чтение с выделением смысловых пауз, интонации.</w:t>
            </w: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Практическое освоение и умение отличать текст от набора предложений; выделение способов организации текста: заголовок, абзац, автор. Прогнозирование  содержание книги по  ее названию и оформлению.</w:t>
            </w:r>
          </w:p>
          <w:p w:rsidR="00C93CF9" w:rsidRP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определение темы текста, главной мысли, структуры текста  (главы, части; сборник произведений); деление текста на смысловые части, их </w:t>
            </w:r>
            <w:proofErr w:type="spellStart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озаглавливание</w:t>
            </w:r>
            <w:proofErr w:type="spellEnd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. Понимания заглавия произведения; адекватное соотношение с его характером. Участие в коллективном обсуждении умение отвечать на вопросы, выступать по теме, слушать выступление товарищей, дополнять ответы  по ходу беседы, используя художественный текст. Привлечение  справочных иллюстративно - изобразительных материалов. Самостоятельное воспроизведение сюжета с использованием художественно выразительных средств </w:t>
            </w:r>
            <w:r w:rsidRPr="00C93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зыка:  последовательное воспроизведение эпизода с использованием специфической для данного произведения лексики </w:t>
            </w:r>
            <w:proofErr w:type="gramStart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учителя, пересказ, рассказ по иллюстрациям. Высказывание своего отношения к художественному произведению. </w:t>
            </w:r>
          </w:p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героя произведения с использованием художественно - выразительных средств (эпитет, сравнение, гипербола) данного текста. Нахождение в тексте слов и  героя и выражений, </w:t>
            </w:r>
            <w:proofErr w:type="spellStart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характерезующих</w:t>
            </w:r>
            <w:proofErr w:type="spellEnd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героя и событие.</w:t>
            </w:r>
          </w:p>
          <w:p w:rsidR="00C93CF9" w:rsidRPr="00C93CF9" w:rsidRDefault="00C93CF9" w:rsidP="005F7CF4">
            <w:pPr>
              <w:spacing w:after="200" w:line="276" w:lineRule="auto"/>
              <w:rPr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Характеристика героя по предложенному плану. Оценивание поступка героя с опорой на личный опыт</w:t>
            </w:r>
            <w:r w:rsidRPr="00C93CF9">
              <w:rPr>
                <w:sz w:val="28"/>
                <w:szCs w:val="28"/>
              </w:rPr>
              <w:t>.</w:t>
            </w: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Подробный пересказ текста (определение главной мысли фрагмента выделение опорных или ключевых слов, </w:t>
            </w:r>
            <w:proofErr w:type="spellStart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озаглавливание</w:t>
            </w:r>
            <w:proofErr w:type="spellEnd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, подробный пересказ эпизода; деление текста  на части, определение мысли каждой части и </w:t>
            </w:r>
            <w:r w:rsidRPr="00C93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текста, составление плана – в виде назывных предложений  из текста</w:t>
            </w:r>
            <w:proofErr w:type="gramStart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в виде вопросов в виде самостоятельно сформулированного высказывания). Самостоятельное свободное использование выборочного пересказа</w:t>
            </w:r>
          </w:p>
          <w:p w:rsidR="00802A3D" w:rsidRP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3D">
              <w:rPr>
                <w:rFonts w:ascii="Times New Roman" w:hAnsi="Times New Roman" w:cs="Times New Roman"/>
                <w:sz w:val="28"/>
                <w:szCs w:val="28"/>
              </w:rPr>
              <w:t>-  по заданному фрагменту, по собственному выбору: характеристика  героя произведения. Вычленение и сопоставление  эпизодов из разных произведений по общности ситуаций, эмоциональной окраске, характеру поступков героев.</w:t>
            </w:r>
          </w:p>
          <w:p w:rsidR="00802A3D" w:rsidRP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3D">
              <w:rPr>
                <w:rFonts w:ascii="Times New Roman" w:hAnsi="Times New Roman" w:cs="Times New Roman"/>
                <w:sz w:val="28"/>
                <w:szCs w:val="28"/>
              </w:rPr>
              <w:t>Виды текстов: художественные, учебные, научно-популярные. Практическое сравнение различных видов текста. Подробный и краткий (передача основных мыслей текста) пересказы учебного и научно-популярного  текстов.</w:t>
            </w:r>
          </w:p>
          <w:p w:rsid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2A3D">
              <w:rPr>
                <w:rFonts w:ascii="Times New Roman" w:hAnsi="Times New Roman" w:cs="Times New Roman"/>
                <w:sz w:val="28"/>
                <w:szCs w:val="28"/>
              </w:rPr>
              <w:t>Типы книг: книга-произведение, книга – сборник, собрание сочинений, периодическая печать,  справочные издания (справочники, энциклопедии).</w:t>
            </w:r>
            <w:proofErr w:type="gramEnd"/>
            <w:r w:rsidRPr="00802A3D">
              <w:rPr>
                <w:rFonts w:ascii="Times New Roman" w:hAnsi="Times New Roman" w:cs="Times New Roman"/>
                <w:sz w:val="28"/>
                <w:szCs w:val="28"/>
              </w:rPr>
              <w:t xml:space="preserve"> Виды информации: научная, художественная. </w:t>
            </w:r>
            <w:proofErr w:type="gramStart"/>
            <w:r w:rsidRPr="00802A3D"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, структура книги, автор, </w:t>
            </w:r>
            <w:r w:rsidRPr="00802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лавие, подзаголовок; оглавление, аннотации, предисловие и послесловие, иллюстрации.</w:t>
            </w:r>
            <w:proofErr w:type="gramEnd"/>
            <w:r w:rsidRPr="00802A3D">
              <w:rPr>
                <w:rFonts w:ascii="Times New Roman" w:hAnsi="Times New Roman" w:cs="Times New Roman"/>
                <w:sz w:val="28"/>
                <w:szCs w:val="28"/>
              </w:rPr>
              <w:t xml:space="preserve"> Выбор книг на основе рекомендованного списка, картотеки, открытого доступа к детским книгам в библиотеке.</w:t>
            </w:r>
          </w:p>
        </w:tc>
        <w:tc>
          <w:tcPr>
            <w:tcW w:w="4929" w:type="dxa"/>
            <w:gridSpan w:val="2"/>
          </w:tcPr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тение вслух и про себя</w:t>
            </w:r>
          </w:p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чтение вслух – слогов, слов, предложений, постепенный переход от </w:t>
            </w:r>
            <w:proofErr w:type="gramStart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слогового</w:t>
            </w:r>
            <w:proofErr w:type="gramEnd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 к плавному осмысленному правильному чтению целыми словами.</w:t>
            </w:r>
          </w:p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Чтение про себя текстов  разных жанров.</w:t>
            </w:r>
          </w:p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Чтение прозаических произведений: эмоциональная оценка.</w:t>
            </w:r>
          </w:p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чтение стихотворных произведений: интонация, темп речи, тембр голоса, паузы. </w:t>
            </w:r>
          </w:p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Чтение наизусть стихотворений.</w:t>
            </w: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азными видами текста</w:t>
            </w:r>
          </w:p>
          <w:p w:rsidR="00C93CF9" w:rsidRP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кст</w:t>
            </w:r>
          </w:p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Текст и набор предложений. Художественный текст.</w:t>
            </w:r>
          </w:p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Научно-популярный текст.</w:t>
            </w:r>
          </w:p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Учебный текст.</w:t>
            </w:r>
          </w:p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Отличие  художественного  текста </w:t>
            </w:r>
            <w:proofErr w:type="gramStart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научно-популярного.</w:t>
            </w:r>
          </w:p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оловок в тексте </w:t>
            </w:r>
          </w:p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Антиципация заголовка: предположение, о чем будет рассказываться в данном тексте. </w:t>
            </w:r>
          </w:p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Цель и назначение заглавия произведения.</w:t>
            </w:r>
          </w:p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Выбор заголовка из </w:t>
            </w:r>
            <w:proofErr w:type="gramStart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предложенных</w:t>
            </w:r>
            <w:proofErr w:type="gramEnd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 учителем. Подбор заголовка текста  учащимися класса.</w:t>
            </w:r>
          </w:p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b/>
                <w:sz w:val="28"/>
                <w:szCs w:val="28"/>
              </w:rPr>
              <w:t>Тема текста</w:t>
            </w:r>
          </w:p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емы текста сначала с помощью учителя, затем самостоятельно. Уточнение  темы текста </w:t>
            </w:r>
            <w:proofErr w:type="gramStart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на основе содержания произведения: об участии детей  в Великой Отечественной войне, о пробуждении природы весной, о взаимоотношениях взрослых и детей).</w:t>
            </w:r>
          </w:p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ая мысль текста </w:t>
            </w: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Обсуждение главной мысли произведения (коллективно в парах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CF9" w:rsidRP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proofErr w:type="gramEnd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– сначала с помощью учителя, затем самостоятельно): что хотел сказать автор, чем хотел поделиться.</w:t>
            </w:r>
          </w:p>
          <w:p w:rsidR="00C93CF9" w:rsidRP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Слова, словосочетания в тексте, отражающие мысли, чувства автора.</w:t>
            </w:r>
          </w:p>
          <w:p w:rsidR="00C93CF9" w:rsidRP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  <w:p w:rsidR="00C93CF9" w:rsidRP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Составление плана текста</w:t>
            </w:r>
          </w:p>
          <w:p w:rsidR="00C93CF9" w:rsidRP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Определение главой мысли текста.</w:t>
            </w:r>
          </w:p>
          <w:p w:rsidR="00C93CF9" w:rsidRP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Определение темы каждой части:</w:t>
            </w:r>
          </w:p>
          <w:p w:rsidR="00C93CF9" w:rsidRP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деление текста на части</w:t>
            </w:r>
            <w:proofErr w:type="gramStart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C93CF9" w:rsidRP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опорных слов части текста. </w:t>
            </w:r>
            <w:proofErr w:type="spellStart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Озаглавливание</w:t>
            </w:r>
            <w:proofErr w:type="spellEnd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частей текста. </w:t>
            </w:r>
          </w:p>
          <w:p w:rsidR="00C93CF9" w:rsidRP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Подробный пересказ текста</w:t>
            </w:r>
          </w:p>
          <w:p w:rsidR="00C93CF9" w:rsidRP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gramStart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главной</w:t>
            </w:r>
            <w:proofErr w:type="gramEnd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мыли текста. Определение темы каждой части: деление текста  на части. Выделение опорных слов </w:t>
            </w:r>
            <w:proofErr w:type="gramStart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фрагмента. Пересказ фрагмента текста.</w:t>
            </w:r>
          </w:p>
          <w:p w:rsidR="00C93CF9" w:rsidRP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Пересказ текста.</w:t>
            </w:r>
          </w:p>
          <w:p w:rsidR="00C93CF9" w:rsidRP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Краткий или сжатый пересказ текста.</w:t>
            </w:r>
          </w:p>
          <w:p w:rsidR="00C93CF9" w:rsidRP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Определение главной мысли</w:t>
            </w:r>
            <w:proofErr w:type="gramStart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темы каждой части: деление текста на части. Выделение опорных слов фрагмента. Слова,  выражения, текста для устного высказывания. Сокращение текста. Краткий пересказ текста. </w:t>
            </w: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Выборочный пересказ тек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A3D" w:rsidRP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3D">
              <w:rPr>
                <w:rFonts w:ascii="Times New Roman" w:hAnsi="Times New Roman" w:cs="Times New Roman"/>
                <w:sz w:val="28"/>
                <w:szCs w:val="28"/>
              </w:rPr>
              <w:t>Характеристика героя произведения. Составление текста на основе отработанных языковых средств. Рассказ о герое по коллективно составленному плану.</w:t>
            </w:r>
          </w:p>
          <w:p w:rsidR="00802A3D" w:rsidRP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3D">
              <w:rPr>
                <w:rFonts w:ascii="Times New Roman" w:hAnsi="Times New Roman" w:cs="Times New Roman"/>
                <w:sz w:val="28"/>
                <w:szCs w:val="28"/>
              </w:rPr>
              <w:t>Рассказ о герое произведения по самостоятельному составленному плану.</w:t>
            </w:r>
          </w:p>
          <w:p w:rsidR="00802A3D" w:rsidRP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3D">
              <w:rPr>
                <w:rFonts w:ascii="Times New Roman" w:hAnsi="Times New Roman" w:cs="Times New Roman"/>
                <w:sz w:val="28"/>
                <w:szCs w:val="28"/>
              </w:rPr>
              <w:t>Пересказ фрагмента текста: отбор слов, выражений из текста для характеристики места действия, самого напряженного момента в развитии действия, времени действия героев произведения, начала действия. Составление текста  на основе отобранных языковых средств по коллективно составленному плану.</w:t>
            </w:r>
          </w:p>
          <w:p w:rsidR="00802A3D" w:rsidRP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3D">
              <w:rPr>
                <w:rFonts w:ascii="Times New Roman" w:hAnsi="Times New Roman" w:cs="Times New Roman"/>
                <w:sz w:val="28"/>
                <w:szCs w:val="28"/>
              </w:rPr>
              <w:t>Рассказ по внутри текстовой иллюстрации</w:t>
            </w:r>
          </w:p>
          <w:p w:rsidR="00802A3D" w:rsidRP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3D">
              <w:rPr>
                <w:rFonts w:ascii="Times New Roman" w:hAnsi="Times New Roman" w:cs="Times New Roman"/>
                <w:sz w:val="28"/>
                <w:szCs w:val="28"/>
              </w:rPr>
              <w:t xml:space="preserve">Анализ иллюстрации при  помощи учителя. Подбор соответствующего фрагмента текста. </w:t>
            </w:r>
            <w:proofErr w:type="spellStart"/>
            <w:r w:rsidRPr="00802A3D">
              <w:rPr>
                <w:rFonts w:ascii="Times New Roman" w:hAnsi="Times New Roman" w:cs="Times New Roman"/>
                <w:sz w:val="28"/>
                <w:szCs w:val="28"/>
              </w:rPr>
              <w:t>Озаглавливание</w:t>
            </w:r>
            <w:proofErr w:type="spellEnd"/>
            <w:r w:rsidRPr="00802A3D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. Выделение опорных слов текста для рассказа по иллюстрации.</w:t>
            </w:r>
          </w:p>
          <w:p w:rsidR="00802A3D" w:rsidRP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3D">
              <w:rPr>
                <w:rFonts w:ascii="Times New Roman" w:hAnsi="Times New Roman" w:cs="Times New Roman"/>
                <w:sz w:val="28"/>
                <w:szCs w:val="28"/>
              </w:rPr>
              <w:t>Работа с книгой.</w:t>
            </w:r>
          </w:p>
          <w:p w:rsidR="00802A3D" w:rsidRP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Читать вслух</w:t>
            </w: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слоги, слова, предложения: плавно читать целыми словами. Постепенно увеличивать скорость чтения в соответствии с индивидуальными возможностями учащихся. Читать текст с </w:t>
            </w:r>
            <w:proofErr w:type="gramStart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интонационным</w:t>
            </w:r>
            <w:proofErr w:type="gramEnd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знаков препинания. Выразительно читать литературные произведения, используя интонации, паузы, темп в соответствии с особенностями художественного текста. Читать художественное произведение (его фрагменты) по ролям. </w:t>
            </w:r>
            <w:r w:rsidRPr="00C93C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ламировать</w:t>
            </w: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.</w:t>
            </w:r>
          </w:p>
          <w:p w:rsid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итать про себя</w:t>
            </w: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: осознавать прочитанный текст, выделять в тексте основные  логические части; отвечать на вопросы, используя  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Характеризоват</w:t>
            </w:r>
            <w:r w:rsidR="005F7CF4">
              <w:rPr>
                <w:rFonts w:ascii="Times New Roman" w:hAnsi="Times New Roman" w:cs="Times New Roman"/>
                <w:sz w:val="28"/>
                <w:szCs w:val="28"/>
              </w:rPr>
              <w:t>ь текст : представлять, предпола</w:t>
            </w: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гать текст по заголовку</w:t>
            </w:r>
            <w:proofErr w:type="gramStart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теме, иллюстрациям; определять тему, главную мысль  произведения, находить в тексте  доказательства отражения мыслей и чувств автора. </w:t>
            </w:r>
          </w:p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Сравнивать тексты (учебный, художественный, научно-популярный):</w:t>
            </w:r>
          </w:p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пределять </w:t>
            </w: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жанр, выделять особенности</w:t>
            </w:r>
            <w:proofErr w:type="gramStart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структуру, образные средства. </w:t>
            </w:r>
            <w:r w:rsidRPr="00C93C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авнивать</w:t>
            </w: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 разных жанров.</w:t>
            </w:r>
          </w:p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ъяснять</w:t>
            </w: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выбор автором заглавия произведения; выбирать заголовок произведения  из </w:t>
            </w:r>
            <w:proofErr w:type="gramStart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предложенных</w:t>
            </w:r>
            <w:proofErr w:type="gramEnd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учителем, учащимися класса.</w:t>
            </w:r>
          </w:p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ставлять </w:t>
            </w: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>план текста: делить текст  на части</w:t>
            </w:r>
            <w:proofErr w:type="gramStart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озаглавливать  каждую часть, выделять  опорные слова, определять главную мысль произведения. </w:t>
            </w:r>
            <w:r w:rsidRPr="00C93C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есказывать</w:t>
            </w: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текст художественного произведения: подробно, кратко, выборочно. </w:t>
            </w:r>
            <w:r w:rsidRPr="00C93C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Характеризовать</w:t>
            </w: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 книгу: анализировать структуру.</w:t>
            </w:r>
          </w:p>
          <w:p w:rsidR="00C93CF9" w:rsidRPr="00C93CF9" w:rsidRDefault="00C93CF9" w:rsidP="005F7C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ыбирать книгу</w:t>
            </w:r>
            <w:r w:rsidRPr="00C93CF9">
              <w:rPr>
                <w:rFonts w:ascii="Times New Roman" w:hAnsi="Times New Roman" w:cs="Times New Roman"/>
                <w:sz w:val="28"/>
                <w:szCs w:val="28"/>
              </w:rPr>
              <w:t xml:space="preserve"> в библиотеке.</w:t>
            </w:r>
          </w:p>
          <w:p w:rsidR="00C93CF9" w:rsidRDefault="00C93CF9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A3D" w:rsidTr="009A2BBA">
        <w:trPr>
          <w:trHeight w:val="711"/>
        </w:trPr>
        <w:tc>
          <w:tcPr>
            <w:tcW w:w="14786" w:type="dxa"/>
            <w:gridSpan w:val="5"/>
          </w:tcPr>
          <w:p w:rsidR="00802A3D" w:rsidRDefault="00802A3D" w:rsidP="005F7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 xml:space="preserve">Культура речевого общения </w:t>
            </w:r>
            <w:r w:rsidR="005F7C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(</w:t>
            </w:r>
            <w:r w:rsidR="007627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 ч)</w:t>
            </w:r>
          </w:p>
        </w:tc>
      </w:tr>
      <w:tr w:rsidR="00802A3D" w:rsidTr="009A2BBA">
        <w:trPr>
          <w:trHeight w:val="1221"/>
        </w:trPr>
        <w:tc>
          <w:tcPr>
            <w:tcW w:w="4928" w:type="dxa"/>
            <w:gridSpan w:val="2"/>
          </w:tcPr>
          <w:p w:rsid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3D">
              <w:rPr>
                <w:rFonts w:ascii="Times New Roman" w:hAnsi="Times New Roman" w:cs="Times New Roman"/>
                <w:sz w:val="28"/>
                <w:szCs w:val="28"/>
              </w:rPr>
              <w:t>Диалог, особенности диалогического общения: понимать вопросы, отвечать на них и самостоятельно задавать</w:t>
            </w:r>
          </w:p>
          <w:p w:rsidR="00802A3D" w:rsidRP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3D">
              <w:rPr>
                <w:rFonts w:ascii="Times New Roman" w:hAnsi="Times New Roman" w:cs="Times New Roman"/>
                <w:sz w:val="28"/>
                <w:szCs w:val="28"/>
              </w:rPr>
              <w:t>вопросы по тексту; выслушивать, не перебивая собеседника и в вежливой форме высказывать свою точку зрения по обсуждаемому произведению. Нормы и формы речевого общения.</w:t>
            </w:r>
          </w:p>
          <w:p w:rsid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3D">
              <w:rPr>
                <w:rFonts w:ascii="Times New Roman" w:hAnsi="Times New Roman" w:cs="Times New Roman"/>
                <w:sz w:val="28"/>
                <w:szCs w:val="28"/>
              </w:rPr>
              <w:t xml:space="preserve">Монолог, как форма речевого высказывания: отбор и использование изобразительно - выразительных средств языка для создания собственного высказывания; анализ авторского замысла. Устное сочинение как продолжение прочитанного произведения отдельных его сюжетных линий, короткий рассказ по рисункам, на заданную </w:t>
            </w:r>
            <w:r w:rsidRPr="00802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.</w:t>
            </w:r>
          </w:p>
        </w:tc>
        <w:tc>
          <w:tcPr>
            <w:tcW w:w="4929" w:type="dxa"/>
            <w:gridSpan w:val="2"/>
          </w:tcPr>
          <w:p w:rsidR="00802A3D" w:rsidRP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лог </w:t>
            </w:r>
          </w:p>
          <w:p w:rsidR="00802A3D" w:rsidRP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3D">
              <w:rPr>
                <w:rFonts w:ascii="Times New Roman" w:hAnsi="Times New Roman" w:cs="Times New Roman"/>
                <w:sz w:val="28"/>
                <w:szCs w:val="28"/>
              </w:rPr>
              <w:t>Слушание вопросов собеседника. Ответ на вопрос собеседника. Правила речевого общения. Вежливость – первое правило общения. Как задать вопрос собеседнику: правила постановки вопроса. Выражение сомнения, огорчения, просьбы в вопросе.</w:t>
            </w:r>
          </w:p>
          <w:p w:rsidR="00802A3D" w:rsidRP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3D">
              <w:rPr>
                <w:rFonts w:ascii="Times New Roman" w:hAnsi="Times New Roman" w:cs="Times New Roman"/>
                <w:sz w:val="28"/>
                <w:szCs w:val="28"/>
              </w:rPr>
              <w:t xml:space="preserve">Монолог </w:t>
            </w:r>
          </w:p>
          <w:p w:rsidR="00802A3D" w:rsidRP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3D">
              <w:rPr>
                <w:rFonts w:ascii="Times New Roman" w:hAnsi="Times New Roman" w:cs="Times New Roman"/>
                <w:sz w:val="28"/>
                <w:szCs w:val="28"/>
              </w:rPr>
              <w:t>Определение главной мысли высказывания на заданную тему. Выразительные средства языка для высказывания. Структура высказывания. Презентация высказывания окружающим.</w:t>
            </w:r>
          </w:p>
          <w:p w:rsidR="00802A3D" w:rsidRP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3D">
              <w:rPr>
                <w:rFonts w:ascii="Times New Roman" w:hAnsi="Times New Roman" w:cs="Times New Roman"/>
                <w:sz w:val="28"/>
                <w:szCs w:val="28"/>
              </w:rPr>
              <w:t>Устное сочинение</w:t>
            </w:r>
          </w:p>
          <w:p w:rsidR="00802A3D" w:rsidRP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3D">
              <w:rPr>
                <w:rFonts w:ascii="Times New Roman" w:hAnsi="Times New Roman" w:cs="Times New Roman"/>
                <w:sz w:val="28"/>
                <w:szCs w:val="28"/>
              </w:rPr>
              <w:t>Определение темы прочитанного произведения, рассмотренной иллюстрации. Определение главной  мысли произведения.</w:t>
            </w:r>
          </w:p>
          <w:p w:rsid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3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емы и главной мысли сочинения. </w:t>
            </w:r>
            <w:r w:rsidRPr="00802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ые средства  языка для высказывания.</w:t>
            </w:r>
          </w:p>
          <w:p w:rsid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02A3D" w:rsidRP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овать в диалоге: понимать вопросы собеседника и отвечать на них в соответствии  с прави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A3D">
              <w:rPr>
                <w:rFonts w:ascii="Times New Roman" w:hAnsi="Times New Roman" w:cs="Times New Roman"/>
                <w:sz w:val="28"/>
                <w:szCs w:val="28"/>
              </w:rPr>
              <w:t>речевого общения.</w:t>
            </w:r>
          </w:p>
          <w:p w:rsidR="00802A3D" w:rsidRP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3D">
              <w:rPr>
                <w:rFonts w:ascii="Times New Roman" w:hAnsi="Times New Roman" w:cs="Times New Roman"/>
                <w:sz w:val="28"/>
                <w:szCs w:val="28"/>
              </w:rPr>
              <w:t>Формулировать вопросительные предложения с использованием вопросительного слова, адекватного ситуации.</w:t>
            </w:r>
          </w:p>
          <w:p w:rsidR="00802A3D" w:rsidRP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3D">
              <w:rPr>
                <w:rFonts w:ascii="Times New Roman" w:hAnsi="Times New Roman" w:cs="Times New Roman"/>
                <w:sz w:val="28"/>
                <w:szCs w:val="28"/>
              </w:rPr>
              <w:t>Конструировать монологическое высказывание формулировать главную мысль, отбирать доказательства, логично и последовательно строить  текст, отбирать выразительные средства языка.</w:t>
            </w:r>
          </w:p>
          <w:p w:rsid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3D">
              <w:rPr>
                <w:rFonts w:ascii="Times New Roman" w:hAnsi="Times New Roman" w:cs="Times New Roman"/>
                <w:sz w:val="28"/>
                <w:szCs w:val="28"/>
              </w:rPr>
              <w:t>Создавать текст, небольшой рассказ, отзыв с учетом особенностей слушателей.</w:t>
            </w:r>
          </w:p>
        </w:tc>
      </w:tr>
      <w:tr w:rsidR="00802A3D" w:rsidTr="009A2BBA">
        <w:trPr>
          <w:trHeight w:val="583"/>
        </w:trPr>
        <w:tc>
          <w:tcPr>
            <w:tcW w:w="4928" w:type="dxa"/>
            <w:gridSpan w:val="2"/>
            <w:tcBorders>
              <w:right w:val="nil"/>
            </w:tcBorders>
          </w:tcPr>
          <w:p w:rsid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  <w:tcBorders>
              <w:left w:val="nil"/>
              <w:right w:val="nil"/>
            </w:tcBorders>
          </w:tcPr>
          <w:p w:rsidR="00802A3D" w:rsidRPr="005F7CF4" w:rsidRDefault="005F7CF4" w:rsidP="005F7CF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письменной речи  (50</w:t>
            </w:r>
            <w:r w:rsidR="00802A3D" w:rsidRPr="005F7CF4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  <w:p w:rsidR="00802A3D" w:rsidRPr="005F7CF4" w:rsidRDefault="00802A3D" w:rsidP="005F7CF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tcBorders>
              <w:left w:val="nil"/>
            </w:tcBorders>
          </w:tcPr>
          <w:p w:rsidR="00802A3D" w:rsidRPr="005F7CF4" w:rsidRDefault="00802A3D" w:rsidP="005F7CF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A3D" w:rsidTr="009A2BBA">
        <w:trPr>
          <w:trHeight w:val="1021"/>
        </w:trPr>
        <w:tc>
          <w:tcPr>
            <w:tcW w:w="4928" w:type="dxa"/>
            <w:gridSpan w:val="2"/>
            <w:tcBorders>
              <w:right w:val="single" w:sz="4" w:space="0" w:color="auto"/>
            </w:tcBorders>
          </w:tcPr>
          <w:p w:rsid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3D">
              <w:rPr>
                <w:rFonts w:ascii="Times New Roman" w:hAnsi="Times New Roman" w:cs="Times New Roman"/>
                <w:sz w:val="28"/>
                <w:szCs w:val="28"/>
              </w:rPr>
              <w:t xml:space="preserve">Нормы письменной речи соответствие содержания заголовок, использование в письменной речи  выразительных средств языка (синонимы, антонимы, сравнение) в мини сочинениях типа текст </w:t>
            </w:r>
            <w:proofErr w:type="gramStart"/>
            <w:r w:rsidRPr="00802A3D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802A3D">
              <w:rPr>
                <w:rFonts w:ascii="Times New Roman" w:hAnsi="Times New Roman" w:cs="Times New Roman"/>
                <w:sz w:val="28"/>
                <w:szCs w:val="28"/>
              </w:rPr>
              <w:t>овествование, текст- описание, текст- рассуждение, рассказ на заданную тем, отзыв.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</w:tcBorders>
          </w:tcPr>
          <w:p w:rsid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A3D">
              <w:rPr>
                <w:rFonts w:ascii="Times New Roman" w:hAnsi="Times New Roman" w:cs="Times New Roman"/>
                <w:sz w:val="28"/>
                <w:szCs w:val="28"/>
              </w:rPr>
              <w:t>Определение темы своего высказывания. Определение главной мысли высказывания. Выразительные средства языка для письменного высказывания. Тип высказывания: текст-повествование, текст - рассуждение, текст – описание. Структура письменного высказывания. Устное сочинение в форме рассказа, отзыва.</w:t>
            </w:r>
          </w:p>
        </w:tc>
        <w:tc>
          <w:tcPr>
            <w:tcW w:w="4929" w:type="dxa"/>
          </w:tcPr>
          <w:p w:rsidR="00802A3D" w:rsidRDefault="00802A3D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 тему своего будущего письменного высказывания. Определять т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казыа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бирать целесообразные выразительные средства языка в соответствии с типом текста. Создавать письменный текст</w:t>
            </w:r>
          </w:p>
        </w:tc>
      </w:tr>
      <w:tr w:rsidR="00AF2E31" w:rsidTr="009A2BBA">
        <w:trPr>
          <w:trHeight w:val="474"/>
        </w:trPr>
        <w:tc>
          <w:tcPr>
            <w:tcW w:w="14786" w:type="dxa"/>
            <w:gridSpan w:val="5"/>
          </w:tcPr>
          <w:p w:rsidR="00AF2E31" w:rsidRPr="00AF2E31" w:rsidRDefault="00AF2E31" w:rsidP="005F7C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F2E3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руг детского чтения</w:t>
            </w:r>
          </w:p>
          <w:p w:rsidR="00AF2E31" w:rsidRDefault="00AF2E31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E31" w:rsidTr="009A2BBA">
        <w:trPr>
          <w:trHeight w:val="802"/>
        </w:trPr>
        <w:tc>
          <w:tcPr>
            <w:tcW w:w="4928" w:type="dxa"/>
            <w:gridSpan w:val="2"/>
          </w:tcPr>
          <w:p w:rsidR="00AF2E31" w:rsidRPr="00AF2E31" w:rsidRDefault="00AF2E31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устного народного творчества. Произведения классиков русской литера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AF2E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ов, классиков детской литературы. Произведения  современной отечественной  и зарубежной литературы, доступные для восприятия школьников. Основные темы детского чтения: произведения о Родине, природе, детях, о животных, добре и зле. </w:t>
            </w:r>
          </w:p>
        </w:tc>
        <w:tc>
          <w:tcPr>
            <w:tcW w:w="4929" w:type="dxa"/>
            <w:gridSpan w:val="2"/>
          </w:tcPr>
          <w:p w:rsidR="00AF2E31" w:rsidRDefault="00AF2E31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устного народного творчества. Малые формы устного народного творчества: песенки, загадки, считалки, пословицы и поговорки. Большие формы устного народного творчества: сказки, былины. Классики детской литературы. Классики русской литера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AF2E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 произведения отечественной и зарубежной авторской литературы: рассказы, сказки. Стихотворения, пьесы. Детские журналы. Справочник для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ой школы.</w:t>
            </w:r>
          </w:p>
          <w:p w:rsidR="00AF2E31" w:rsidRDefault="00AF2E31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детского чтения</w:t>
            </w:r>
          </w:p>
          <w:p w:rsidR="00AF2E31" w:rsidRDefault="00AF2E31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 о детях, природе, взаимоотношения людей, животных, Родине, приключения, фантастика.</w:t>
            </w:r>
          </w:p>
          <w:p w:rsidR="00AF2E31" w:rsidRPr="00AF2E31" w:rsidRDefault="00AF2E31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AF2E31" w:rsidRDefault="00AF2E31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D47" w:rsidTr="009A2BBA">
        <w:tc>
          <w:tcPr>
            <w:tcW w:w="4928" w:type="dxa"/>
            <w:gridSpan w:val="2"/>
          </w:tcPr>
          <w:p w:rsidR="00427D47" w:rsidRDefault="009A2BBA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вырази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актическом уровне): сравнение, звукозапись, олицетворение, метафора, гипербола, повтор. Выделение их в тексте, определение значения в художественной реч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понятия: художественные произвед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, искусства слова, автор, сюжет,  тема; герой произведения: его портрет, речь, поступки, мысли, отношения автора к герою; рассказчи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онные формы речи: повествование, описание, монолог героя, диалог.</w:t>
            </w:r>
          </w:p>
          <w:p w:rsidR="009A2BBA" w:rsidRDefault="009A2BBA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заическая и стихотворная речь. Основы стихотворения: ритм и рифма. </w:t>
            </w:r>
          </w:p>
          <w:p w:rsidR="009A2BBA" w:rsidRDefault="009A2BBA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итератур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яти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фольклор и авторские художественные произведения.</w:t>
            </w:r>
          </w:p>
          <w:p w:rsidR="009A2BBA" w:rsidRDefault="009A2BBA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ровое разнообразие произвед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я: малые  формы; большие фольклорные формы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и, басни.</w:t>
            </w:r>
          </w:p>
          <w:p w:rsidR="009A2BBA" w:rsidRDefault="009A2BBA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сказка. Художественные особенности сказок: лексика, структура.</w:t>
            </w:r>
          </w:p>
          <w:p w:rsidR="009A2BBA" w:rsidRDefault="009A2BBA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427D47" w:rsidRDefault="00AF2E31" w:rsidP="005F7CF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F2E3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Литературоведческая пропедевтика</w:t>
            </w:r>
            <w:r w:rsidR="007627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(46</w:t>
            </w:r>
            <w:r w:rsidR="005F7C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часов)</w:t>
            </w:r>
            <w:r w:rsidRPr="00AF2E3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9A2BBA" w:rsidRPr="009A2BBA" w:rsidRDefault="009A2BBA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BBA">
              <w:rPr>
                <w:rFonts w:ascii="Times New Roman" w:hAnsi="Times New Roman" w:cs="Times New Roman"/>
                <w:sz w:val="28"/>
                <w:szCs w:val="28"/>
              </w:rPr>
              <w:t>Малые жанры фолькл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F7CF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адка, считалка, песенка, пословицы, поговорки. Жанры произведения рассказ, стихотворения, сказка. Прозаическая и стихотворная речь. Звукопись. Тема произведения. Главная мысль произведения. Развитие действия. Геро</w:t>
            </w:r>
            <w:r w:rsidR="005F7CF4">
              <w:rPr>
                <w:rFonts w:ascii="Times New Roman" w:hAnsi="Times New Roman" w:cs="Times New Roman"/>
                <w:sz w:val="28"/>
                <w:szCs w:val="28"/>
              </w:rPr>
              <w:t>и произведения. Характер героя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тва выразительности. Сравнение. Олицетворение. Метафора. Гипербола. </w:t>
            </w:r>
          </w:p>
          <w:p w:rsidR="00AF2E31" w:rsidRDefault="00AF2E31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E31" w:rsidRDefault="00AF2E31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E31" w:rsidRDefault="00AF2E31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E31" w:rsidRDefault="00AF2E31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E31" w:rsidRDefault="00AF2E31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E31" w:rsidRDefault="00AF2E31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E31" w:rsidRDefault="00AF2E31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27D47" w:rsidRDefault="00427D47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A8" w:rsidTr="000B18A8">
        <w:tblPrEx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4922" w:type="dxa"/>
          </w:tcPr>
          <w:p w:rsidR="000B18A8" w:rsidRDefault="000B18A8" w:rsidP="005F7CF4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A8" w:rsidRDefault="000B18A8" w:rsidP="005F7CF4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2" w:type="dxa"/>
            <w:gridSpan w:val="2"/>
          </w:tcPr>
          <w:p w:rsidR="000B18A8" w:rsidRPr="0034437E" w:rsidRDefault="000B18A8" w:rsidP="005F7CF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437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ворческая деятельность учащихся (на о</w:t>
            </w:r>
            <w:r w:rsidR="005F7C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нове литературных произведений) (50 часов)</w:t>
            </w:r>
            <w:r w:rsidRPr="0034437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0B18A8" w:rsidRDefault="000B18A8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2" w:type="dxa"/>
            <w:gridSpan w:val="2"/>
          </w:tcPr>
          <w:p w:rsidR="000B18A8" w:rsidRDefault="000B18A8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A8" w:rsidRDefault="000B18A8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A8" w:rsidTr="000B18A8">
        <w:tblPrEx>
          <w:tblLook w:val="0000" w:firstRow="0" w:lastRow="0" w:firstColumn="0" w:lastColumn="0" w:noHBand="0" w:noVBand="0"/>
        </w:tblPrEx>
        <w:trPr>
          <w:trHeight w:val="2388"/>
        </w:trPr>
        <w:tc>
          <w:tcPr>
            <w:tcW w:w="4922" w:type="dxa"/>
          </w:tcPr>
          <w:p w:rsidR="000B18A8" w:rsidRDefault="000B18A8" w:rsidP="005F7CF4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различных позиций в тексте: постановка живых картин, чтение по ролям, инсценированные, драматизация; создание различных форм интерпретации текста: устная, словесная, рисование, разные формы пересказа, создание собственного текста на основе художественного произведения. </w:t>
            </w:r>
          </w:p>
          <w:p w:rsidR="000B18A8" w:rsidRDefault="000B18A8" w:rsidP="005F7CF4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2" w:type="dxa"/>
            <w:gridSpan w:val="2"/>
          </w:tcPr>
          <w:p w:rsidR="000B18A8" w:rsidRPr="0034437E" w:rsidRDefault="000B18A8" w:rsidP="005F7CF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живых картин</w:t>
            </w:r>
          </w:p>
          <w:p w:rsidR="000B18A8" w:rsidRDefault="000B18A8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р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агмента для постанов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жи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. Освоение различных ролей в тексте. Выразительные средства для инсценировки. Постановка живых картин. </w:t>
            </w:r>
          </w:p>
          <w:p w:rsidR="000B18A8" w:rsidRPr="0034437E" w:rsidRDefault="000B18A8" w:rsidP="005F7CF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b/>
                <w:sz w:val="28"/>
                <w:szCs w:val="28"/>
              </w:rPr>
              <w:t>Чтение по ролям</w:t>
            </w:r>
          </w:p>
          <w:p w:rsidR="000B18A8" w:rsidRDefault="000B18A8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</w:t>
            </w:r>
            <w:r w:rsidR="0034437E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фрагмента для  чтения по ролям. О</w:t>
            </w:r>
            <w:r w:rsidR="0034437E"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различных ролей в тексте. </w:t>
            </w:r>
          </w:p>
          <w:p w:rsidR="000B18A8" w:rsidRDefault="000B18A8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 д</w:t>
            </w:r>
            <w:r w:rsidR="0034437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чтения по ролям</w:t>
            </w:r>
            <w:r w:rsidR="003443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437E"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ание</w:t>
            </w:r>
            <w:proofErr w:type="spellEnd"/>
            <w:r w:rsidRPr="00344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B18A8" w:rsidRDefault="000B18A8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фрагмента. Освоение ролей, </w:t>
            </w:r>
            <w:r w:rsidR="0034437E">
              <w:rPr>
                <w:rFonts w:ascii="Times New Roman" w:hAnsi="Times New Roman" w:cs="Times New Roman"/>
                <w:sz w:val="28"/>
                <w:szCs w:val="28"/>
              </w:rPr>
              <w:t>вырази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. </w:t>
            </w:r>
          </w:p>
          <w:p w:rsidR="000B18A8" w:rsidRPr="0034437E" w:rsidRDefault="000B18A8" w:rsidP="005F7CF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34437E" w:rsidRPr="0034437E">
              <w:rPr>
                <w:rFonts w:ascii="Times New Roman" w:hAnsi="Times New Roman" w:cs="Times New Roman"/>
                <w:b/>
                <w:sz w:val="28"/>
                <w:szCs w:val="28"/>
              </w:rPr>
              <w:t>стное</w:t>
            </w:r>
            <w:r w:rsidRPr="00344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437E" w:rsidRPr="00344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есное  </w:t>
            </w:r>
            <w:r w:rsidRPr="00344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сование.</w:t>
            </w:r>
          </w:p>
          <w:p w:rsidR="000B18A8" w:rsidRDefault="000B18A8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, словосочет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жающие содержание этого фрагмента.</w:t>
            </w:r>
          </w:p>
          <w:p w:rsidR="000B18A8" w:rsidRDefault="000B18A8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фрагмента. </w:t>
            </w:r>
          </w:p>
          <w:p w:rsidR="000B18A8" w:rsidRPr="0034437E" w:rsidRDefault="000B18A8" w:rsidP="005F7CF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b/>
                <w:sz w:val="28"/>
                <w:szCs w:val="28"/>
              </w:rPr>
              <w:t>Устное сочинение.</w:t>
            </w:r>
          </w:p>
          <w:p w:rsidR="000B18A8" w:rsidRDefault="000B18A8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емы прочитанного произведения. Опреде</w:t>
            </w:r>
            <w:r w:rsidR="0034437E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главной мысли произведения. Определение темы и </w:t>
            </w:r>
            <w:r w:rsidR="0034437E">
              <w:rPr>
                <w:rFonts w:ascii="Times New Roman" w:hAnsi="Times New Roman" w:cs="Times New Roman"/>
                <w:sz w:val="28"/>
                <w:szCs w:val="28"/>
              </w:rPr>
              <w:t>гла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сли устного </w:t>
            </w:r>
            <w:r w:rsidR="0034437E">
              <w:rPr>
                <w:rFonts w:ascii="Times New Roman" w:hAnsi="Times New Roman" w:cs="Times New Roman"/>
                <w:sz w:val="28"/>
                <w:szCs w:val="28"/>
              </w:rPr>
              <w:t>высказ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зительные средства языка для высказывания. Структура высказывания. Презентация </w:t>
            </w:r>
            <w:r w:rsidR="0034437E">
              <w:rPr>
                <w:rFonts w:ascii="Times New Roman" w:hAnsi="Times New Roman" w:cs="Times New Roman"/>
                <w:sz w:val="28"/>
                <w:szCs w:val="28"/>
              </w:rPr>
              <w:t>высказ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м.</w:t>
            </w:r>
          </w:p>
        </w:tc>
        <w:tc>
          <w:tcPr>
            <w:tcW w:w="4942" w:type="dxa"/>
            <w:gridSpan w:val="2"/>
          </w:tcPr>
          <w:p w:rsidR="000B18A8" w:rsidRDefault="000B18A8" w:rsidP="005F7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ценировать художественное </w:t>
            </w:r>
            <w:r w:rsidR="0034437E">
              <w:rPr>
                <w:rFonts w:ascii="Times New Roman" w:hAnsi="Times New Roman" w:cs="Times New Roman"/>
                <w:sz w:val="28"/>
                <w:szCs w:val="28"/>
              </w:rPr>
              <w:t>произ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читать по ролям, участвовать в </w:t>
            </w:r>
            <w:r w:rsidR="0034437E">
              <w:rPr>
                <w:rFonts w:ascii="Times New Roman" w:hAnsi="Times New Roman" w:cs="Times New Roman"/>
                <w:sz w:val="28"/>
                <w:szCs w:val="28"/>
              </w:rPr>
              <w:t>драма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редавать особенности героев, используя различные выразительные </w:t>
            </w:r>
            <w:r w:rsidR="0034437E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изансцены.</w:t>
            </w:r>
          </w:p>
        </w:tc>
      </w:tr>
    </w:tbl>
    <w:p w:rsidR="00D57036" w:rsidRDefault="00D57036" w:rsidP="005F7CF4">
      <w:pPr>
        <w:rPr>
          <w:rFonts w:ascii="Times New Roman" w:hAnsi="Times New Roman" w:cs="Times New Roman"/>
          <w:sz w:val="28"/>
          <w:szCs w:val="28"/>
        </w:rPr>
      </w:pPr>
    </w:p>
    <w:p w:rsidR="002B6B1C" w:rsidRDefault="002B6B1C" w:rsidP="005F7CF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437E" w:rsidRDefault="005F7CF4" w:rsidP="005F7CF4">
      <w:pPr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after="0"/>
        <w:ind w:left="714" w:hanging="357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О</w:t>
      </w:r>
      <w:r w:rsidR="0034437E" w:rsidRPr="0034437E">
        <w:rPr>
          <w:rFonts w:ascii="Times New Roman" w:hAnsi="Times New Roman" w:cs="Times New Roman"/>
          <w:b/>
          <w:kern w:val="2"/>
          <w:sz w:val="28"/>
          <w:szCs w:val="28"/>
        </w:rPr>
        <w:t xml:space="preserve">писание материально-технического обеспечения курса </w:t>
      </w:r>
      <w:r w:rsidR="00952FAB">
        <w:rPr>
          <w:rFonts w:ascii="Times New Roman" w:hAnsi="Times New Roman" w:cs="Times New Roman"/>
          <w:b/>
          <w:kern w:val="2"/>
          <w:sz w:val="28"/>
          <w:szCs w:val="28"/>
        </w:rPr>
        <w:t>литературного чтения</w:t>
      </w:r>
    </w:p>
    <w:p w:rsidR="00952FAB" w:rsidRDefault="00952FAB" w:rsidP="005F7CF4">
      <w:pPr>
        <w:tabs>
          <w:tab w:val="left" w:pos="1260"/>
        </w:tabs>
        <w:autoSpaceDE w:val="0"/>
        <w:autoSpaceDN w:val="0"/>
        <w:adjustRightInd w:val="0"/>
        <w:spacing w:after="0"/>
        <w:ind w:left="714"/>
        <w:contextualSpacing/>
        <w:rPr>
          <w:rFonts w:ascii="Times New Roman" w:hAnsi="Times New Roman" w:cs="Times New Roman"/>
          <w:b/>
          <w:kern w:val="2"/>
          <w:sz w:val="28"/>
          <w:szCs w:val="28"/>
        </w:rPr>
      </w:pPr>
    </w:p>
    <w:tbl>
      <w:tblPr>
        <w:tblpPr w:leftFromText="180" w:rightFromText="180" w:vertAnchor="text" w:horzAnchor="margin" w:tblpY="160"/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6002"/>
        <w:gridCol w:w="3831"/>
      </w:tblGrid>
      <w:tr w:rsidR="00952FAB" w:rsidRPr="0034437E" w:rsidTr="00952FAB">
        <w:tc>
          <w:tcPr>
            <w:tcW w:w="658" w:type="dxa"/>
          </w:tcPr>
          <w:p w:rsidR="00952FAB" w:rsidRPr="0034437E" w:rsidRDefault="00952FAB" w:rsidP="005F7CF4">
            <w:pPr>
              <w:ind w:right="4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952FAB" w:rsidRPr="0034437E" w:rsidRDefault="00952FAB" w:rsidP="005F7CF4">
            <w:pPr>
              <w:ind w:right="4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3443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3443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002" w:type="dxa"/>
            <w:tcBorders>
              <w:right w:val="single" w:sz="4" w:space="0" w:color="auto"/>
            </w:tcBorders>
          </w:tcPr>
          <w:p w:rsidR="00952FAB" w:rsidRPr="0034437E" w:rsidRDefault="00952FAB" w:rsidP="005F7CF4">
            <w:pPr>
              <w:ind w:right="4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831" w:type="dxa"/>
            <w:tcBorders>
              <w:left w:val="single" w:sz="4" w:space="0" w:color="auto"/>
            </w:tcBorders>
          </w:tcPr>
          <w:p w:rsidR="00952FAB" w:rsidRPr="0034437E" w:rsidRDefault="00952FAB" w:rsidP="005F7CF4">
            <w:pPr>
              <w:ind w:right="4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мечание</w:t>
            </w:r>
          </w:p>
        </w:tc>
      </w:tr>
      <w:tr w:rsidR="00952FAB" w:rsidRPr="0034437E" w:rsidTr="00952FAB">
        <w:tc>
          <w:tcPr>
            <w:tcW w:w="10491" w:type="dxa"/>
            <w:gridSpan w:val="3"/>
          </w:tcPr>
          <w:p w:rsidR="00952FAB" w:rsidRPr="0034437E" w:rsidRDefault="00952FAB" w:rsidP="005F7CF4">
            <w:pPr>
              <w:ind w:right="4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37E">
              <w:rPr>
                <w:rFonts w:ascii="Times New Roman" w:hAnsi="Times New Roman" w:cs="Times New Roman"/>
                <w:b/>
                <w:color w:val="000000"/>
              </w:rPr>
              <w:t>БИБЛИОТЕЧНЫЙ ФОНД (КНИГОПЕЧАТНАЯ ПРОДУКЦИЯ)</w:t>
            </w:r>
          </w:p>
        </w:tc>
      </w:tr>
      <w:tr w:rsidR="00952FAB" w:rsidRPr="0034437E" w:rsidTr="00952FAB">
        <w:tc>
          <w:tcPr>
            <w:tcW w:w="658" w:type="dxa"/>
            <w:vAlign w:val="center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02" w:type="dxa"/>
            <w:vAlign w:val="center"/>
          </w:tcPr>
          <w:p w:rsidR="00952FAB" w:rsidRPr="0034437E" w:rsidRDefault="00952FAB" w:rsidP="005F7CF4">
            <w:pPr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2FAB" w:rsidRPr="0034437E" w:rsidRDefault="00952FAB" w:rsidP="005F7CF4">
            <w:pPr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о-методические комплекты 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ературному </w:t>
            </w: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ю</w:t>
            </w: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1 – 4 классов (программы, учебники, и др.)</w:t>
            </w:r>
          </w:p>
        </w:tc>
        <w:tc>
          <w:tcPr>
            <w:tcW w:w="3831" w:type="dxa"/>
            <w:vMerge w:val="restart"/>
          </w:tcPr>
          <w:p w:rsidR="00952FAB" w:rsidRPr="0034437E" w:rsidRDefault="00952FAB" w:rsidP="005F7CF4">
            <w:pPr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чный фонд комплектуется  с учё</w:t>
            </w: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ом типа школы с русским языком обу</w:t>
            </w: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ния на основе УМК, рекомендованных или допущенных Мини</w:t>
            </w: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ерством о</w:t>
            </w: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разова</w:t>
            </w: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и Науки  РФ. При комплектации биб</w:t>
            </w: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отечного фонда це</w:t>
            </w: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сообразно вклю</w:t>
            </w: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ить в состав книго</w:t>
            </w: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ечат</w:t>
            </w: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й продукции от</w:t>
            </w: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льные экзем</w:t>
            </w: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ляры учебников, не имею</w:t>
            </w: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ие грифы. Они мо</w:t>
            </w: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ут использоваться в качестве дополните</w:t>
            </w: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ьного материала.</w:t>
            </w:r>
          </w:p>
        </w:tc>
      </w:tr>
      <w:tr w:rsidR="00952FAB" w:rsidRPr="0034437E" w:rsidTr="00952FAB">
        <w:tc>
          <w:tcPr>
            <w:tcW w:w="658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02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2FAB" w:rsidRPr="0034437E" w:rsidRDefault="00952FAB" w:rsidP="005F7CF4">
            <w:pPr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дарт начального образован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му чтению</w:t>
            </w:r>
          </w:p>
        </w:tc>
        <w:tc>
          <w:tcPr>
            <w:tcW w:w="3831" w:type="dxa"/>
            <w:vMerge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2FAB" w:rsidRPr="0034437E" w:rsidTr="00952FAB">
        <w:tc>
          <w:tcPr>
            <w:tcW w:w="658" w:type="dxa"/>
            <w:vAlign w:val="center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02" w:type="dxa"/>
            <w:tcBorders>
              <w:right w:val="single" w:sz="4" w:space="0" w:color="auto"/>
            </w:tcBorders>
            <w:vAlign w:val="center"/>
          </w:tcPr>
          <w:p w:rsidR="00952FAB" w:rsidRPr="0034437E" w:rsidRDefault="00952FAB" w:rsidP="005F7CF4">
            <w:pPr>
              <w:ind w:right="4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52FAB" w:rsidRPr="0034437E" w:rsidRDefault="00952FAB" w:rsidP="005F7CF4">
            <w:pPr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рная программа начального образован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му чтению</w:t>
            </w:r>
          </w:p>
        </w:tc>
        <w:tc>
          <w:tcPr>
            <w:tcW w:w="3831" w:type="dxa"/>
            <w:vMerge/>
            <w:tcBorders>
              <w:left w:val="single" w:sz="4" w:space="0" w:color="auto"/>
            </w:tcBorders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2FAB" w:rsidRPr="0034437E" w:rsidTr="00952FAB">
        <w:tc>
          <w:tcPr>
            <w:tcW w:w="10491" w:type="dxa"/>
            <w:gridSpan w:val="3"/>
          </w:tcPr>
          <w:p w:rsidR="00952FAB" w:rsidRPr="0034437E" w:rsidRDefault="00952FAB" w:rsidP="005F7CF4">
            <w:pPr>
              <w:ind w:right="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37E">
              <w:rPr>
                <w:rFonts w:ascii="Times New Roman" w:hAnsi="Times New Roman" w:cs="Times New Roman"/>
                <w:b/>
                <w:color w:val="000000"/>
              </w:rPr>
              <w:t>ПЕЧАТНЫЕ</w:t>
            </w:r>
            <w:r w:rsidRPr="003443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37E">
              <w:rPr>
                <w:rFonts w:ascii="Times New Roman" w:hAnsi="Times New Roman" w:cs="Times New Roman"/>
                <w:b/>
                <w:color w:val="000000"/>
              </w:rPr>
              <w:t>ПОСОБИЯ</w:t>
            </w:r>
          </w:p>
        </w:tc>
      </w:tr>
      <w:tr w:rsidR="00952FAB" w:rsidRPr="0034437E" w:rsidTr="00952FAB">
        <w:tc>
          <w:tcPr>
            <w:tcW w:w="658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02" w:type="dxa"/>
          </w:tcPr>
          <w:p w:rsidR="00952FAB" w:rsidRPr="00952FAB" w:rsidRDefault="00952FAB" w:rsidP="005F7C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сюжетных картинок в соответствии с тематикой, определенной в программе по литературному чтению (в том числе в цифровой форме).</w:t>
            </w:r>
          </w:p>
          <w:p w:rsidR="00952FAB" w:rsidRPr="0034437E" w:rsidRDefault="00952FAB" w:rsidP="005F7CF4">
            <w:pPr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31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2FAB" w:rsidRPr="0034437E" w:rsidTr="00952FAB">
        <w:tc>
          <w:tcPr>
            <w:tcW w:w="658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6002" w:type="dxa"/>
          </w:tcPr>
          <w:p w:rsidR="00952FAB" w:rsidRPr="0034437E" w:rsidRDefault="00952FAB" w:rsidP="005F7CF4">
            <w:pPr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ри по русскому языку.</w:t>
            </w:r>
          </w:p>
        </w:tc>
        <w:tc>
          <w:tcPr>
            <w:tcW w:w="3831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2FAB" w:rsidRPr="0034437E" w:rsidTr="00952FAB">
        <w:tc>
          <w:tcPr>
            <w:tcW w:w="658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02" w:type="dxa"/>
          </w:tcPr>
          <w:p w:rsidR="00952FAB" w:rsidRPr="00952FAB" w:rsidRDefault="00952FAB" w:rsidP="005F7C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и картин и художественные фотографии в соответствии с тематикой, определенной в программе по литературному чтению (в том числе в цифровой форме).</w:t>
            </w:r>
          </w:p>
          <w:p w:rsidR="00952FAB" w:rsidRPr="0034437E" w:rsidRDefault="00952FAB" w:rsidP="005F7CF4">
            <w:pPr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31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2FAB" w:rsidRPr="0034437E" w:rsidTr="00952FAB">
        <w:tc>
          <w:tcPr>
            <w:tcW w:w="658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002" w:type="dxa"/>
          </w:tcPr>
          <w:p w:rsidR="00952FAB" w:rsidRPr="00952FAB" w:rsidRDefault="00952FAB" w:rsidP="005F7C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книги разных типов из круга детского чтения.</w:t>
            </w:r>
          </w:p>
          <w:p w:rsidR="00952FAB" w:rsidRPr="0034437E" w:rsidRDefault="00952FAB" w:rsidP="005F7CF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31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2FAB" w:rsidRPr="0034437E" w:rsidTr="00952FAB">
        <w:trPr>
          <w:trHeight w:val="635"/>
        </w:trPr>
        <w:tc>
          <w:tcPr>
            <w:tcW w:w="658" w:type="dxa"/>
            <w:tcBorders>
              <w:bottom w:val="single" w:sz="4" w:space="0" w:color="000000"/>
            </w:tcBorders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02" w:type="dxa"/>
            <w:tcBorders>
              <w:bottom w:val="single" w:sz="4" w:space="0" w:color="000000"/>
            </w:tcBorders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FAB">
              <w:rPr>
                <w:rFonts w:ascii="Times New Roman" w:eastAsia="Calibri" w:hAnsi="Times New Roman" w:cs="Times New Roman"/>
                <w:sz w:val="28"/>
                <w:szCs w:val="28"/>
              </w:rPr>
              <w:t>Портреты поэтов и писателей.</w:t>
            </w:r>
          </w:p>
        </w:tc>
        <w:tc>
          <w:tcPr>
            <w:tcW w:w="3831" w:type="dxa"/>
            <w:tcBorders>
              <w:bottom w:val="single" w:sz="4" w:space="0" w:color="000000"/>
            </w:tcBorders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2FAB" w:rsidRPr="0034437E" w:rsidTr="00952FAB">
        <w:trPr>
          <w:trHeight w:val="564"/>
        </w:trPr>
        <w:tc>
          <w:tcPr>
            <w:tcW w:w="10491" w:type="dxa"/>
            <w:gridSpan w:val="3"/>
            <w:vAlign w:val="center"/>
          </w:tcPr>
          <w:p w:rsidR="00952FAB" w:rsidRPr="0034437E" w:rsidRDefault="00952FAB" w:rsidP="005F7CF4">
            <w:pPr>
              <w:ind w:right="4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37E">
              <w:rPr>
                <w:rFonts w:ascii="Times New Roman" w:hAnsi="Times New Roman" w:cs="Times New Roman"/>
                <w:b/>
                <w:color w:val="000000"/>
              </w:rPr>
              <w:t>ТЕХНИЧЕСКИЕ СРЕДСТВА ОБУЧЕНИЯ</w:t>
            </w:r>
          </w:p>
        </w:tc>
      </w:tr>
      <w:tr w:rsidR="00952FAB" w:rsidRPr="0034437E" w:rsidTr="00952FAB">
        <w:tc>
          <w:tcPr>
            <w:tcW w:w="658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02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ая доска с набором приспособлений для крепления таблиц, постеров и картинок </w:t>
            </w:r>
          </w:p>
        </w:tc>
        <w:tc>
          <w:tcPr>
            <w:tcW w:w="3831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2FAB" w:rsidRPr="0034437E" w:rsidTr="00952FAB">
        <w:tc>
          <w:tcPr>
            <w:tcW w:w="658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02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визор </w:t>
            </w:r>
          </w:p>
        </w:tc>
        <w:tc>
          <w:tcPr>
            <w:tcW w:w="3831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2FAB" w:rsidRPr="0034437E" w:rsidTr="00952FAB">
        <w:tc>
          <w:tcPr>
            <w:tcW w:w="658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002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рактивные  доски  </w:t>
            </w:r>
            <w:r w:rsidRPr="0034437E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34437E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Interactive</w:t>
            </w:r>
            <w:proofErr w:type="spellEnd"/>
            <w:r w:rsidRPr="0034437E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4437E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whiteboard</w:t>
            </w:r>
            <w:proofErr w:type="spellEnd"/>
            <w:r w:rsidRPr="0034437E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831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2FAB" w:rsidRPr="0034437E" w:rsidTr="00952FAB">
        <w:tc>
          <w:tcPr>
            <w:tcW w:w="658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002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ы (АРМ ученика и АРМ учителя)</w:t>
            </w:r>
          </w:p>
        </w:tc>
        <w:tc>
          <w:tcPr>
            <w:tcW w:w="3831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2FAB" w:rsidRPr="0034437E" w:rsidTr="00952FAB">
        <w:trPr>
          <w:trHeight w:val="535"/>
        </w:trPr>
        <w:tc>
          <w:tcPr>
            <w:tcW w:w="658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002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  (монохромные и цветные)</w:t>
            </w:r>
          </w:p>
        </w:tc>
        <w:tc>
          <w:tcPr>
            <w:tcW w:w="3831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2FAB" w:rsidRPr="0034437E" w:rsidTr="00952FAB">
        <w:trPr>
          <w:trHeight w:val="629"/>
        </w:trPr>
        <w:tc>
          <w:tcPr>
            <w:tcW w:w="658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002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-камера</w:t>
            </w:r>
          </w:p>
        </w:tc>
        <w:tc>
          <w:tcPr>
            <w:tcW w:w="3831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2FAB" w:rsidRPr="0034437E" w:rsidTr="00952FAB">
        <w:tc>
          <w:tcPr>
            <w:tcW w:w="658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002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токамера цифровая </w:t>
            </w:r>
          </w:p>
        </w:tc>
        <w:tc>
          <w:tcPr>
            <w:tcW w:w="3831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2FAB" w:rsidRPr="0034437E" w:rsidTr="00952FAB">
        <w:trPr>
          <w:trHeight w:val="135"/>
        </w:trPr>
        <w:tc>
          <w:tcPr>
            <w:tcW w:w="658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002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еокамера цифровая со штативом </w:t>
            </w:r>
          </w:p>
        </w:tc>
        <w:tc>
          <w:tcPr>
            <w:tcW w:w="3831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2FAB" w:rsidRPr="0034437E" w:rsidTr="00952FAB">
        <w:tc>
          <w:tcPr>
            <w:tcW w:w="10491" w:type="dxa"/>
            <w:gridSpan w:val="3"/>
            <w:tcBorders>
              <w:bottom w:val="single" w:sz="4" w:space="0" w:color="auto"/>
            </w:tcBorders>
            <w:vAlign w:val="center"/>
          </w:tcPr>
          <w:p w:rsidR="00952FAB" w:rsidRPr="0034437E" w:rsidRDefault="00952FAB" w:rsidP="005F7CF4">
            <w:pPr>
              <w:ind w:right="4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37E">
              <w:rPr>
                <w:rFonts w:ascii="Times New Roman" w:hAnsi="Times New Roman" w:cs="Times New Roman"/>
                <w:b/>
                <w:color w:val="000000"/>
              </w:rPr>
              <w:t>ЭКРАННО – ЗВУКОВЫЕ ПОСОБИЯ</w:t>
            </w:r>
          </w:p>
        </w:tc>
      </w:tr>
      <w:tr w:rsidR="00952FAB" w:rsidRPr="0034437E" w:rsidTr="00952FAB">
        <w:tc>
          <w:tcPr>
            <w:tcW w:w="658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002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диозаписи в соответствии с программой обучения 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2FAB" w:rsidRPr="0034437E" w:rsidRDefault="00952FAB" w:rsidP="005F7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AB" w:rsidRPr="0034437E" w:rsidTr="00952FAB">
        <w:tc>
          <w:tcPr>
            <w:tcW w:w="658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002" w:type="dxa"/>
            <w:tcBorders>
              <w:bottom w:val="single" w:sz="4" w:space="0" w:color="auto"/>
            </w:tcBorders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еофильмы, соответствующие тематике, данной в стандарте начального общего образования по русскому языку </w:t>
            </w: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</w:tcBorders>
          </w:tcPr>
          <w:p w:rsidR="00952FAB" w:rsidRPr="0034437E" w:rsidRDefault="00952FAB" w:rsidP="005F7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FAB" w:rsidRPr="0034437E" w:rsidRDefault="00952FAB" w:rsidP="005F7C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2FAB" w:rsidRPr="0034437E" w:rsidTr="00952FAB">
        <w:tc>
          <w:tcPr>
            <w:tcW w:w="658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002" w:type="dxa"/>
            <w:tcBorders>
              <w:top w:val="single" w:sz="4" w:space="0" w:color="auto"/>
              <w:right w:val="single" w:sz="4" w:space="0" w:color="auto"/>
            </w:tcBorders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льтимедийные (цифровые) образовательные ресурсы, соответствующие содержанию обучения 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</w:tcBorders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2FAB" w:rsidRPr="0034437E" w:rsidTr="00952FAB">
        <w:tc>
          <w:tcPr>
            <w:tcW w:w="10491" w:type="dxa"/>
            <w:gridSpan w:val="3"/>
            <w:vAlign w:val="center"/>
          </w:tcPr>
          <w:p w:rsidR="00952FAB" w:rsidRPr="0034437E" w:rsidRDefault="00952FAB" w:rsidP="005F7CF4">
            <w:pPr>
              <w:ind w:right="4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37E">
              <w:rPr>
                <w:rFonts w:ascii="Times New Roman" w:hAnsi="Times New Roman" w:cs="Times New Roman"/>
                <w:b/>
                <w:color w:val="000000"/>
              </w:rPr>
              <w:t>ИГРЫ И ИГРУШКИ</w:t>
            </w:r>
          </w:p>
        </w:tc>
      </w:tr>
      <w:tr w:rsidR="00952FAB" w:rsidRPr="0034437E" w:rsidTr="00952FAB">
        <w:trPr>
          <w:trHeight w:val="185"/>
        </w:trPr>
        <w:tc>
          <w:tcPr>
            <w:tcW w:w="658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002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ы ролевых игр, игрушек и конструкторов (по темам:</w:t>
            </w:r>
            <w:proofErr w:type="gramEnd"/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ом», «Зоопарк», «Ферма», </w:t>
            </w: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Транспорт», «Магазин» и др.)</w:t>
            </w:r>
            <w:proofErr w:type="gramEnd"/>
          </w:p>
        </w:tc>
        <w:tc>
          <w:tcPr>
            <w:tcW w:w="3831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2FAB" w:rsidRPr="0034437E" w:rsidTr="00952FAB">
        <w:trPr>
          <w:trHeight w:val="785"/>
        </w:trPr>
        <w:tc>
          <w:tcPr>
            <w:tcW w:w="658" w:type="dxa"/>
            <w:tcBorders>
              <w:bottom w:val="single" w:sz="4" w:space="0" w:color="auto"/>
            </w:tcBorders>
          </w:tcPr>
          <w:p w:rsidR="00952FAB" w:rsidRPr="0034437E" w:rsidRDefault="00952FAB" w:rsidP="005F7CF4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002" w:type="dxa"/>
            <w:tcBorders>
              <w:bottom w:val="single" w:sz="4" w:space="0" w:color="auto"/>
              <w:right w:val="single" w:sz="4" w:space="0" w:color="auto"/>
            </w:tcBorders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е развивающие игры (типа «Эрудит» и др.)</w:t>
            </w:r>
          </w:p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2FAB" w:rsidRPr="0034437E" w:rsidTr="00952FAB">
        <w:tc>
          <w:tcPr>
            <w:tcW w:w="10491" w:type="dxa"/>
            <w:gridSpan w:val="3"/>
            <w:tcBorders>
              <w:left w:val="single" w:sz="4" w:space="0" w:color="auto"/>
            </w:tcBorders>
          </w:tcPr>
          <w:p w:rsidR="00952FAB" w:rsidRPr="0034437E" w:rsidRDefault="00952FAB" w:rsidP="005F7CF4">
            <w:pPr>
              <w:ind w:right="4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37E">
              <w:rPr>
                <w:rFonts w:ascii="Times New Roman" w:hAnsi="Times New Roman" w:cs="Times New Roman"/>
                <w:b/>
                <w:color w:val="000000"/>
              </w:rPr>
              <w:t>ОБОРУДОВАНИЕ КЛАССА</w:t>
            </w:r>
          </w:p>
        </w:tc>
      </w:tr>
      <w:tr w:rsidR="00952FAB" w:rsidRPr="0034437E" w:rsidTr="00952FAB">
        <w:trPr>
          <w:trHeight w:val="840"/>
        </w:trPr>
        <w:tc>
          <w:tcPr>
            <w:tcW w:w="658" w:type="dxa"/>
            <w:vAlign w:val="center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002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нические столы  двухместные местные с комплектом стульев </w:t>
            </w:r>
          </w:p>
        </w:tc>
        <w:tc>
          <w:tcPr>
            <w:tcW w:w="3831" w:type="dxa"/>
            <w:tcBorders>
              <w:right w:val="single" w:sz="4" w:space="0" w:color="auto"/>
            </w:tcBorders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санитарн</w:t>
            </w:r>
            <w:proofErr w:type="gramStart"/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гиеническими нормами </w:t>
            </w:r>
          </w:p>
        </w:tc>
      </w:tr>
      <w:tr w:rsidR="00952FAB" w:rsidRPr="0034437E" w:rsidTr="00952FAB">
        <w:tc>
          <w:tcPr>
            <w:tcW w:w="658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002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 учительский с тумбой </w:t>
            </w:r>
          </w:p>
        </w:tc>
        <w:tc>
          <w:tcPr>
            <w:tcW w:w="3831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2FAB" w:rsidRPr="0034437E" w:rsidTr="00952FAB">
        <w:tc>
          <w:tcPr>
            <w:tcW w:w="658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002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афы для хранения учебников, дидактических материалов, пособий и пр. </w:t>
            </w:r>
          </w:p>
        </w:tc>
        <w:tc>
          <w:tcPr>
            <w:tcW w:w="3831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2FAB" w:rsidRPr="0034437E" w:rsidTr="00952FAB">
        <w:tc>
          <w:tcPr>
            <w:tcW w:w="658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002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енные доски для вывешивания иллюстративного материала </w:t>
            </w:r>
          </w:p>
        </w:tc>
        <w:tc>
          <w:tcPr>
            <w:tcW w:w="3831" w:type="dxa"/>
          </w:tcPr>
          <w:p w:rsidR="00952FAB" w:rsidRPr="0034437E" w:rsidRDefault="00952FAB" w:rsidP="005F7CF4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52FAB" w:rsidRPr="00952FAB" w:rsidRDefault="00952FAB" w:rsidP="005F7CF4">
      <w:pPr>
        <w:tabs>
          <w:tab w:val="left" w:pos="1260"/>
        </w:tabs>
        <w:autoSpaceDE w:val="0"/>
        <w:autoSpaceDN w:val="0"/>
        <w:adjustRightInd w:val="0"/>
        <w:spacing w:after="0"/>
        <w:ind w:left="714"/>
        <w:contextualSpacing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4437E" w:rsidRDefault="0034437E" w:rsidP="005F7CF4">
      <w:pPr>
        <w:tabs>
          <w:tab w:val="left" w:pos="1260"/>
        </w:tabs>
        <w:autoSpaceDE w:val="0"/>
        <w:autoSpaceDN w:val="0"/>
        <w:adjustRightInd w:val="0"/>
        <w:spacing w:after="0"/>
        <w:ind w:left="714"/>
        <w:contextualSpacing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4437E" w:rsidRPr="0034437E" w:rsidRDefault="0034437E" w:rsidP="005F7CF4">
      <w:pPr>
        <w:tabs>
          <w:tab w:val="left" w:pos="1260"/>
        </w:tabs>
        <w:autoSpaceDE w:val="0"/>
        <w:autoSpaceDN w:val="0"/>
        <w:adjustRightInd w:val="0"/>
        <w:spacing w:after="0"/>
        <w:ind w:left="714"/>
        <w:contextualSpacing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4437E" w:rsidRDefault="0034437E" w:rsidP="005F7CF4">
      <w:pPr>
        <w:rPr>
          <w:rFonts w:ascii="Times New Roman" w:hAnsi="Times New Roman" w:cs="Times New Roman"/>
          <w:sz w:val="28"/>
          <w:szCs w:val="28"/>
        </w:rPr>
      </w:pPr>
    </w:p>
    <w:p w:rsidR="0034437E" w:rsidRPr="004F31B6" w:rsidRDefault="0034437E" w:rsidP="005F7CF4">
      <w:pPr>
        <w:rPr>
          <w:rFonts w:ascii="Times New Roman" w:hAnsi="Times New Roman" w:cs="Times New Roman"/>
          <w:sz w:val="28"/>
          <w:szCs w:val="28"/>
        </w:rPr>
      </w:pPr>
    </w:p>
    <w:sectPr w:rsidR="0034437E" w:rsidRPr="004F31B6" w:rsidSect="005F7CF4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B78"/>
    <w:multiLevelType w:val="hybridMultilevel"/>
    <w:tmpl w:val="1A70A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241130"/>
    <w:multiLevelType w:val="hybridMultilevel"/>
    <w:tmpl w:val="14B6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F3F8C"/>
    <w:multiLevelType w:val="hybridMultilevel"/>
    <w:tmpl w:val="922045DC"/>
    <w:lvl w:ilvl="0" w:tplc="D9425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305F9"/>
    <w:multiLevelType w:val="hybridMultilevel"/>
    <w:tmpl w:val="E9782892"/>
    <w:lvl w:ilvl="0" w:tplc="2F7AC032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87C38"/>
    <w:multiLevelType w:val="hybridMultilevel"/>
    <w:tmpl w:val="922045DC"/>
    <w:lvl w:ilvl="0" w:tplc="D9425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60B9C"/>
    <w:multiLevelType w:val="hybridMultilevel"/>
    <w:tmpl w:val="018E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05AA3"/>
    <w:multiLevelType w:val="hybridMultilevel"/>
    <w:tmpl w:val="922045DC"/>
    <w:lvl w:ilvl="0" w:tplc="D9425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E5"/>
    <w:rsid w:val="00022DAB"/>
    <w:rsid w:val="00045CE4"/>
    <w:rsid w:val="00063448"/>
    <w:rsid w:val="00090BD1"/>
    <w:rsid w:val="000B18A8"/>
    <w:rsid w:val="000F5243"/>
    <w:rsid w:val="0016072E"/>
    <w:rsid w:val="00173BB6"/>
    <w:rsid w:val="001930C3"/>
    <w:rsid w:val="00201FA3"/>
    <w:rsid w:val="00207343"/>
    <w:rsid w:val="00225A24"/>
    <w:rsid w:val="00247B7F"/>
    <w:rsid w:val="002A75BD"/>
    <w:rsid w:val="002B6B1C"/>
    <w:rsid w:val="002E7F53"/>
    <w:rsid w:val="00330EDC"/>
    <w:rsid w:val="0033590A"/>
    <w:rsid w:val="0034437E"/>
    <w:rsid w:val="00427D47"/>
    <w:rsid w:val="004F31B6"/>
    <w:rsid w:val="0052691D"/>
    <w:rsid w:val="00534C6D"/>
    <w:rsid w:val="005373F2"/>
    <w:rsid w:val="00564735"/>
    <w:rsid w:val="005D7DD5"/>
    <w:rsid w:val="005F7CF4"/>
    <w:rsid w:val="00615941"/>
    <w:rsid w:val="006C414D"/>
    <w:rsid w:val="006E7150"/>
    <w:rsid w:val="0076275C"/>
    <w:rsid w:val="007B1BE9"/>
    <w:rsid w:val="007C7036"/>
    <w:rsid w:val="00802A3D"/>
    <w:rsid w:val="008B3663"/>
    <w:rsid w:val="008B4280"/>
    <w:rsid w:val="008B608D"/>
    <w:rsid w:val="008B695C"/>
    <w:rsid w:val="008F25A6"/>
    <w:rsid w:val="009306CC"/>
    <w:rsid w:val="00933BBF"/>
    <w:rsid w:val="00952FAB"/>
    <w:rsid w:val="00991A65"/>
    <w:rsid w:val="009A2BBA"/>
    <w:rsid w:val="00A2402B"/>
    <w:rsid w:val="00A40929"/>
    <w:rsid w:val="00AF2E31"/>
    <w:rsid w:val="00B07DF8"/>
    <w:rsid w:val="00B21DC7"/>
    <w:rsid w:val="00B36023"/>
    <w:rsid w:val="00B42E16"/>
    <w:rsid w:val="00B71037"/>
    <w:rsid w:val="00B77FFE"/>
    <w:rsid w:val="00BC48B2"/>
    <w:rsid w:val="00BE6409"/>
    <w:rsid w:val="00C179E5"/>
    <w:rsid w:val="00C36B0B"/>
    <w:rsid w:val="00C7117B"/>
    <w:rsid w:val="00C93CF9"/>
    <w:rsid w:val="00C966CB"/>
    <w:rsid w:val="00D30E95"/>
    <w:rsid w:val="00D57036"/>
    <w:rsid w:val="00D7356B"/>
    <w:rsid w:val="00DE5C11"/>
    <w:rsid w:val="00DF5559"/>
    <w:rsid w:val="00E1409B"/>
    <w:rsid w:val="00E14656"/>
    <w:rsid w:val="00E71941"/>
    <w:rsid w:val="00F34DAE"/>
    <w:rsid w:val="00F72BD5"/>
    <w:rsid w:val="00FB0D39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2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72BD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36B0B"/>
    <w:pPr>
      <w:ind w:left="720"/>
      <w:contextualSpacing/>
    </w:pPr>
  </w:style>
  <w:style w:type="table" w:styleId="a5">
    <w:name w:val="Table Grid"/>
    <w:basedOn w:val="a1"/>
    <w:uiPriority w:val="59"/>
    <w:rsid w:val="00F3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7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2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72BD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36B0B"/>
    <w:pPr>
      <w:ind w:left="720"/>
      <w:contextualSpacing/>
    </w:pPr>
  </w:style>
  <w:style w:type="table" w:styleId="a5">
    <w:name w:val="Table Grid"/>
    <w:basedOn w:val="a1"/>
    <w:uiPriority w:val="59"/>
    <w:rsid w:val="00F3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7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8B0A-2A64-465A-BBB1-02D92BC1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6945</Words>
  <Characters>39588</Characters>
  <Application>Microsoft Office Word</Application>
  <DocSecurity>4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са</dc:creator>
  <cp:lastModifiedBy>CIO</cp:lastModifiedBy>
  <cp:revision>2</cp:revision>
  <cp:lastPrinted>2014-10-30T07:24:00Z</cp:lastPrinted>
  <dcterms:created xsi:type="dcterms:W3CDTF">2015-09-14T04:15:00Z</dcterms:created>
  <dcterms:modified xsi:type="dcterms:W3CDTF">2015-09-14T04:15:00Z</dcterms:modified>
</cp:coreProperties>
</file>